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C340" w14:textId="0A3C4624" w:rsidR="00657D6B" w:rsidRDefault="00A325C1" w:rsidP="006B4E24">
      <w:pPr>
        <w:pStyle w:val="NoSpacing"/>
        <w:rPr>
          <w:noProof/>
        </w:rPr>
      </w:pPr>
      <w:r w:rsidRPr="005D275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69D62A" wp14:editId="5E4563D4">
            <wp:simplePos x="0" y="0"/>
            <wp:positionH relativeFrom="column">
              <wp:posOffset>8610600</wp:posOffset>
            </wp:positionH>
            <wp:positionV relativeFrom="paragraph">
              <wp:posOffset>6350</wp:posOffset>
            </wp:positionV>
            <wp:extent cx="1028700" cy="693420"/>
            <wp:effectExtent l="0" t="0" r="0" b="0"/>
            <wp:wrapNone/>
            <wp:docPr id="1927257446" name="Picture 1" descr="A logo with bird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2153" name="Picture 1" descr="A logo with birds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54" w:rsidRPr="005D2754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629F361" wp14:editId="460C235D">
            <wp:simplePos x="0" y="0"/>
            <wp:positionH relativeFrom="column">
              <wp:posOffset>198120</wp:posOffset>
            </wp:positionH>
            <wp:positionV relativeFrom="paragraph">
              <wp:posOffset>-45720</wp:posOffset>
            </wp:positionV>
            <wp:extent cx="1028700" cy="693420"/>
            <wp:effectExtent l="0" t="0" r="0" b="0"/>
            <wp:wrapNone/>
            <wp:docPr id="1860342153" name="Picture 1" descr="A logo with bird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2153" name="Picture 1" descr="A logo with birds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BD5">
        <w:rPr>
          <w:rFonts w:ascii="Arial" w:hAnsi="Arial" w:cs="Arial"/>
          <w:noProof/>
          <w:color w:val="0000FF"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8AFC2" wp14:editId="0460AB00">
                <wp:simplePos x="0" y="0"/>
                <wp:positionH relativeFrom="column">
                  <wp:posOffset>1493520</wp:posOffset>
                </wp:positionH>
                <wp:positionV relativeFrom="paragraph">
                  <wp:posOffset>3810</wp:posOffset>
                </wp:positionV>
                <wp:extent cx="6724650" cy="568960"/>
                <wp:effectExtent l="19050" t="19050" r="38100" b="596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D43E4E" w14:textId="6FA26A1F" w:rsidR="00F62E78" w:rsidRPr="00DB2039" w:rsidRDefault="001E1E43" w:rsidP="004B6503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bookmarkStart w:id="0" w:name="_Hlk139391692"/>
                            <w:bookmarkStart w:id="1" w:name="_Hlk139391732"/>
                            <w:bookmarkStart w:id="2" w:name="_Hlk139391733"/>
                            <w:bookmarkStart w:id="3" w:name="_Hlk139391734"/>
                            <w:bookmarkStart w:id="4" w:name="_Hlk139391735"/>
                            <w:bookmarkStart w:id="5" w:name="_Hlk139391762"/>
                            <w:bookmarkStart w:id="6" w:name="_Hlk139391763"/>
                            <w:r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</w:t>
                            </w:r>
                            <w:r w:rsidR="00F36944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ur Lady of Pity</w:t>
                            </w:r>
                            <w:r w:rsidR="00C01E78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  <w:r w:rsidR="00C01E78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Primary</w:t>
                            </w:r>
                            <w:r w:rsidR="00C84DCC" w:rsidRPr="00DB2039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2E78" w:rsidRPr="00DB2039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School – Week On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8AFC2" id="AutoShape 2" o:spid="_x0000_s1026" style="position:absolute;margin-left:117.6pt;margin-top:.3pt;width:529.5pt;height:4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" fillcolor="#deeaf6 [664]" strokecolor="#1f3763 [1604]" strokeweight="3pt">
                <v:shadow on="t" color="#525252 [1606]" opacity=".5" offset="1pt"/>
                <v:textbox>
                  <w:txbxContent>
                    <w:p w14:paraId="0AD43E4E" w14:textId="6FA26A1F" w:rsidR="00F62E78" w:rsidRPr="00DB2039" w:rsidRDefault="001E1E43" w:rsidP="004B6503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</w:pPr>
                      <w:bookmarkStart w:id="7" w:name="_Hlk139391692"/>
                      <w:bookmarkStart w:id="8" w:name="_Hlk139391732"/>
                      <w:bookmarkStart w:id="9" w:name="_Hlk139391733"/>
                      <w:bookmarkStart w:id="10" w:name="_Hlk139391734"/>
                      <w:bookmarkStart w:id="11" w:name="_Hlk139391735"/>
                      <w:bookmarkStart w:id="12" w:name="_Hlk139391762"/>
                      <w:bookmarkStart w:id="13" w:name="_Hlk139391763"/>
                      <w:r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O</w:t>
                      </w:r>
                      <w:r w:rsidR="00F36944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ur Lady of Pity</w:t>
                      </w:r>
                      <w:r w:rsidR="00C01E78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bookmarkEnd w:id="7"/>
                      <w:r w:rsidR="00C01E78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Primary</w:t>
                      </w:r>
                      <w:r w:rsidR="00C84DCC" w:rsidRPr="00DB2039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F62E78" w:rsidRPr="00DB2039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School – Week One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roundrect>
            </w:pict>
          </mc:Fallback>
        </mc:AlternateContent>
      </w:r>
      <w:r w:rsidR="002513A0">
        <w:tab/>
      </w:r>
      <w:r w:rsidR="00E96487">
        <w:tab/>
      </w:r>
      <w:r w:rsidR="002513A0">
        <w:tab/>
      </w:r>
      <w:r w:rsidR="002513A0">
        <w:tab/>
      </w:r>
      <w:r w:rsidR="002513A0">
        <w:tab/>
      </w:r>
      <w:r w:rsidR="002513A0">
        <w:tab/>
      </w:r>
      <w:r w:rsidR="004D3585">
        <w:tab/>
      </w:r>
      <w:r w:rsidR="004D3585">
        <w:tab/>
      </w:r>
      <w:r w:rsidR="004D3585">
        <w:tab/>
      </w:r>
      <w:r w:rsidR="004D3585">
        <w:tab/>
      </w:r>
      <w:r w:rsidR="004D3585">
        <w:tab/>
      </w:r>
      <w:r w:rsidR="004D3585">
        <w:tab/>
      </w:r>
      <w:r w:rsidR="004D3585">
        <w:tab/>
      </w:r>
      <w:r w:rsidR="002513A0">
        <w:tab/>
      </w:r>
      <w:r w:rsidR="002513A0">
        <w:tab/>
      </w:r>
      <w:r w:rsidR="002513A0">
        <w:tab/>
      </w:r>
      <w:r w:rsidR="002513A0">
        <w:tab/>
      </w:r>
      <w:r w:rsidR="007365FC">
        <w:t xml:space="preserve">                       </w:t>
      </w:r>
      <w:r w:rsidR="00E96487">
        <w:t xml:space="preserve"> </w:t>
      </w:r>
    </w:p>
    <w:p w14:paraId="726AAAF9" w14:textId="2898D551" w:rsidR="005D2754" w:rsidRPr="005D2754" w:rsidRDefault="00E96487" w:rsidP="005D2754">
      <w:pPr>
        <w:pStyle w:val="NoSpacing"/>
      </w:pPr>
      <w:r>
        <w:t xml:space="preserve">    </w:t>
      </w:r>
      <w:r w:rsidR="00206A79">
        <w:tab/>
      </w:r>
    </w:p>
    <w:p w14:paraId="335BADB1" w14:textId="3ADE151B" w:rsidR="00AA2A12" w:rsidRDefault="00206A79" w:rsidP="006B4E24">
      <w:pPr>
        <w:pStyle w:val="NoSpacing"/>
        <w:rPr>
          <w:bCs/>
          <w:noProof/>
          <w:sz w:val="44"/>
          <w:szCs w:val="44"/>
          <w:lang w:eastAsia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D66B7D" w14:textId="2A26F397" w:rsidR="00A90CBD" w:rsidRPr="00F46584" w:rsidRDefault="002513A0" w:rsidP="008920EC">
      <w:pPr>
        <w:ind w:left="142" w:hanging="142"/>
        <w:rPr>
          <w:sz w:val="16"/>
          <w:szCs w:val="16"/>
        </w:rPr>
      </w:pPr>
      <w:r>
        <w:tab/>
      </w:r>
      <w:r>
        <w:tab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7"/>
        <w:gridCol w:w="3128"/>
        <w:gridCol w:w="13"/>
        <w:gridCol w:w="3140"/>
        <w:gridCol w:w="6"/>
        <w:gridCol w:w="3140"/>
        <w:gridCol w:w="3141"/>
      </w:tblGrid>
      <w:tr w:rsidR="000B3046" w14:paraId="55C3D2BD" w14:textId="77777777" w:rsidTr="00206A79">
        <w:trPr>
          <w:trHeight w:val="316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44E15A1D" w14:textId="77777777" w:rsidR="007366FC" w:rsidRPr="00DB2039" w:rsidRDefault="007366FC" w:rsidP="007366FC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NDAY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44AE247" w14:textId="77777777" w:rsidR="007366FC" w:rsidRPr="00DB2039" w:rsidRDefault="007366FC" w:rsidP="007366FC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gridSpan w:val="3"/>
            <w:shd w:val="clear" w:color="auto" w:fill="D9E2F3" w:themeFill="accent1" w:themeFillTint="33"/>
            <w:vAlign w:val="center"/>
          </w:tcPr>
          <w:p w14:paraId="17D78C2C" w14:textId="77777777" w:rsidR="007366FC" w:rsidRPr="00DB2039" w:rsidRDefault="007366FC" w:rsidP="007366FC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4329274F" w14:textId="03C8EDCB" w:rsidR="007366FC" w:rsidRPr="00DB2039" w:rsidRDefault="007366FC" w:rsidP="007366FC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1CD5EBCD" w14:textId="00C94FF2" w:rsidR="007366FC" w:rsidRPr="00DB2039" w:rsidRDefault="007366FC" w:rsidP="007366FC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0B3046" w14:paraId="5DBC4770" w14:textId="77777777" w:rsidTr="00FC3024">
        <w:trPr>
          <w:trHeight w:val="4549"/>
        </w:trPr>
        <w:tc>
          <w:tcPr>
            <w:tcW w:w="3136" w:type="dxa"/>
            <w:shd w:val="clear" w:color="auto" w:fill="auto"/>
            <w:vAlign w:val="center"/>
          </w:tcPr>
          <w:p w14:paraId="1DB36E9D" w14:textId="77777777" w:rsidR="003B5BC1" w:rsidRPr="00A85DAB" w:rsidRDefault="003B5BC1" w:rsidP="003B5BC1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</w:pPr>
            <w:r w:rsidRPr="00A85DAB"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  <w:t>Homemade Pizza</w:t>
            </w:r>
          </w:p>
          <w:p w14:paraId="07A72ECB" w14:textId="02E988D9" w:rsidR="003B5BC1" w:rsidRPr="005B40DC" w:rsidRDefault="003B5BC1" w:rsidP="003B5BC1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  <w:r w:rsidRPr="005B40DC">
              <w:rPr>
                <w:rFonts w:ascii="Lucida Calligraphy" w:hAnsi="Lucida Calligraphy"/>
                <w:noProof/>
                <w:sz w:val="20"/>
                <w:szCs w:val="20"/>
              </w:rPr>
              <w:t>Choose from cheese &amp; tomato</w:t>
            </w:r>
            <w:r>
              <w:rPr>
                <w:rFonts w:ascii="Lucida Calligraphy" w:hAnsi="Lucida Calligraphy"/>
                <w:noProof/>
                <w:sz w:val="20"/>
                <w:szCs w:val="20"/>
              </w:rPr>
              <w:t xml:space="preserve"> or</w:t>
            </w:r>
            <w:r w:rsidRPr="005B40DC">
              <w:rPr>
                <w:rFonts w:ascii="Lucida Calligraphy" w:hAnsi="Lucida Calligraphy"/>
                <w:noProof/>
                <w:sz w:val="20"/>
                <w:szCs w:val="20"/>
              </w:rPr>
              <w:t xml:space="preserve"> pepper</w:t>
            </w:r>
            <w:r>
              <w:rPr>
                <w:rFonts w:ascii="Lucida Calligraphy" w:hAnsi="Lucida Calligraphy"/>
                <w:noProof/>
                <w:sz w:val="20"/>
                <w:szCs w:val="20"/>
              </w:rPr>
              <w:t>o</w:t>
            </w:r>
            <w:r w:rsidRPr="005B40DC">
              <w:rPr>
                <w:rFonts w:ascii="Lucida Calligraphy" w:hAnsi="Lucida Calligraphy"/>
                <w:noProof/>
                <w:sz w:val="20"/>
                <w:szCs w:val="20"/>
              </w:rPr>
              <w:t>ni</w:t>
            </w:r>
            <w:r w:rsidR="00F24B1D">
              <w:rPr>
                <w:rFonts w:ascii="Lucida Calligraphy" w:hAnsi="Lucida Calligraphy"/>
                <w:noProof/>
                <w:sz w:val="20"/>
                <w:szCs w:val="20"/>
              </w:rPr>
              <w:t>.</w:t>
            </w:r>
            <w:r w:rsidRPr="005B40DC">
              <w:rPr>
                <w:rFonts w:ascii="Lucida Calligraphy" w:hAnsi="Lucida Calligraphy"/>
                <w:noProof/>
                <w:sz w:val="20"/>
                <w:szCs w:val="20"/>
              </w:rPr>
              <w:t xml:space="preserve"> </w:t>
            </w:r>
            <w:r w:rsidR="00F24B1D">
              <w:rPr>
                <w:rFonts w:ascii="Lucida Calligraphy" w:hAnsi="Lucida Calligraphy"/>
                <w:noProof/>
                <w:sz w:val="20"/>
                <w:szCs w:val="20"/>
              </w:rPr>
              <w:t>S</w:t>
            </w:r>
            <w:r w:rsidRPr="005B40DC">
              <w:rPr>
                <w:rFonts w:ascii="Lucida Calligraphy" w:hAnsi="Lucida Calligraphy"/>
                <w:noProof/>
                <w:sz w:val="20"/>
                <w:szCs w:val="20"/>
              </w:rPr>
              <w:t>erved with sweetcorn</w:t>
            </w:r>
            <w:r>
              <w:rPr>
                <w:rFonts w:ascii="Lucida Calligraphy" w:hAnsi="Lucida Calligraphy"/>
                <w:noProof/>
                <w:sz w:val="20"/>
                <w:szCs w:val="20"/>
              </w:rPr>
              <w:t xml:space="preserve"> and potato wedges</w:t>
            </w:r>
            <w:r w:rsidR="00194E85">
              <w:rPr>
                <w:rFonts w:ascii="Lucida Calligraphy" w:hAnsi="Lucida Calligraphy"/>
                <w:noProof/>
                <w:sz w:val="20"/>
                <w:szCs w:val="20"/>
              </w:rPr>
              <w:t>.</w:t>
            </w:r>
          </w:p>
          <w:p w14:paraId="33BAC63D" w14:textId="77777777" w:rsidR="003B5BC1" w:rsidRPr="005B40DC" w:rsidRDefault="003B5BC1" w:rsidP="003B5BC1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</w:p>
          <w:p w14:paraId="1F53D73F" w14:textId="2454E958" w:rsidR="003B5BC1" w:rsidRPr="005B40DC" w:rsidRDefault="003B5BC1" w:rsidP="003B5BC1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  <w:r w:rsidRPr="005B40D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88975A" wp14:editId="5B235559">
                  <wp:extent cx="1511398" cy="823075"/>
                  <wp:effectExtent l="0" t="0" r="0" b="0"/>
                  <wp:docPr id="1175735392" name="Picture 117573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98" cy="82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D1779" w14:textId="77777777" w:rsidR="00B178CC" w:rsidRPr="00707776" w:rsidRDefault="00B178CC" w:rsidP="00FC3024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1FC57A3C" w14:textId="0632F06B" w:rsidR="000B3046" w:rsidRPr="00707776" w:rsidRDefault="000B3046" w:rsidP="00FC3024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4DBF731E" w14:textId="77777777" w:rsidR="005C2D03" w:rsidRDefault="005C2D03" w:rsidP="005C2D03">
            <w:pPr>
              <w:spacing w:after="160" w:line="276" w:lineRule="auto"/>
              <w:rPr>
                <w:rFonts w:ascii="Lucida Calligraphy" w:eastAsia="Calibri" w:hAnsi="Lucida Calligraphy" w:cs="Times New Roman"/>
                <w:b/>
                <w:bCs/>
                <w:sz w:val="20"/>
                <w:szCs w:val="20"/>
              </w:rPr>
            </w:pPr>
          </w:p>
          <w:p w14:paraId="44B037A4" w14:textId="4B1465FF" w:rsidR="005C2D03" w:rsidRPr="00A85DAB" w:rsidRDefault="005C2D03" w:rsidP="005C2D03">
            <w:pPr>
              <w:jc w:val="center"/>
              <w:rPr>
                <w:rFonts w:ascii="Lucida Calligraphy" w:eastAsia="Calibri" w:hAnsi="Lucida Calligraphy" w:cs="Times New Roman"/>
                <w:b/>
                <w:bCs/>
                <w:i/>
                <w:iCs/>
                <w:sz w:val="20"/>
                <w:szCs w:val="20"/>
              </w:rPr>
            </w:pPr>
            <w:r w:rsidRPr="00A85DAB">
              <w:rPr>
                <w:rFonts w:ascii="Lucida Calligraphy" w:eastAsia="Calibri" w:hAnsi="Lucida Calligraphy" w:cs="Times New Roman"/>
                <w:b/>
                <w:bCs/>
                <w:i/>
                <w:iCs/>
                <w:sz w:val="20"/>
                <w:szCs w:val="20"/>
              </w:rPr>
              <w:t>Pasta Pots</w:t>
            </w:r>
          </w:p>
          <w:p w14:paraId="37535E14" w14:textId="1F4CB6F2" w:rsidR="005C2D03" w:rsidRDefault="005C2D03" w:rsidP="005C2D03">
            <w:pPr>
              <w:jc w:val="center"/>
              <w:rPr>
                <w:rFonts w:ascii="Lucida Calligraphy" w:eastAsia="Calibri" w:hAnsi="Lucida Calligraphy" w:cs="Times New Roman"/>
                <w:sz w:val="20"/>
                <w:szCs w:val="20"/>
              </w:rPr>
            </w:pPr>
            <w:r w:rsidRPr="00C2366A">
              <w:rPr>
                <w:rFonts w:ascii="Lucida Calligraphy" w:eastAsia="Calibri" w:hAnsi="Lucida Calligraphy" w:cs="Times New Roman"/>
                <w:sz w:val="20"/>
                <w:szCs w:val="20"/>
              </w:rPr>
              <w:t>Pasta served with your chosen topping</w:t>
            </w:r>
            <w:r w:rsidR="00194E85">
              <w:rPr>
                <w:rFonts w:ascii="Lucida Calligraphy" w:eastAsia="Calibri" w:hAnsi="Lucida Calligraphy" w:cs="Times New Roman"/>
                <w:sz w:val="20"/>
                <w:szCs w:val="20"/>
              </w:rPr>
              <w:t>. C</w:t>
            </w:r>
            <w:r w:rsidRPr="00C2366A">
              <w:rPr>
                <w:rFonts w:ascii="Lucida Calligraphy" w:eastAsia="Calibri" w:hAnsi="Lucida Calligraphy" w:cs="Times New Roman"/>
                <w:sz w:val="20"/>
                <w:szCs w:val="20"/>
              </w:rPr>
              <w:t xml:space="preserve">hoose from </w:t>
            </w:r>
            <w:r w:rsidR="00194E85">
              <w:rPr>
                <w:rFonts w:ascii="Lucida Calligraphy" w:eastAsia="Calibri" w:hAnsi="Lucida Calligraphy" w:cs="Times New Roman"/>
                <w:sz w:val="20"/>
                <w:szCs w:val="20"/>
              </w:rPr>
              <w:t>to</w:t>
            </w:r>
            <w:r w:rsidRPr="00C2366A">
              <w:rPr>
                <w:rFonts w:ascii="Lucida Calligraphy" w:eastAsia="Calibri" w:hAnsi="Lucida Calligraphy" w:cs="Times New Roman"/>
                <w:sz w:val="20"/>
                <w:szCs w:val="20"/>
              </w:rPr>
              <w:t>mato or cheese sauce, topped with ham, cheese or pepperoni</w:t>
            </w:r>
            <w:r w:rsidR="002673A4">
              <w:rPr>
                <w:rFonts w:ascii="Lucida Calligraphy" w:eastAsia="Calibri" w:hAnsi="Lucida Calligraphy" w:cs="Times New Roman"/>
                <w:sz w:val="20"/>
                <w:szCs w:val="20"/>
              </w:rPr>
              <w:t>. Served with</w:t>
            </w:r>
            <w:r>
              <w:rPr>
                <w:rFonts w:ascii="Lucida Calligraphy" w:eastAsia="Calibri" w:hAnsi="Lucida Calligraphy" w:cs="Times New Roman"/>
                <w:sz w:val="20"/>
                <w:szCs w:val="20"/>
              </w:rPr>
              <w:t xml:space="preserve"> sweetcorn</w:t>
            </w:r>
            <w:r w:rsidR="002673A4">
              <w:rPr>
                <w:rFonts w:ascii="Lucida Calligraphy" w:eastAsia="Calibri" w:hAnsi="Lucida Calligraphy" w:cs="Times New Roman"/>
                <w:sz w:val="20"/>
                <w:szCs w:val="20"/>
              </w:rPr>
              <w:t>.</w:t>
            </w:r>
          </w:p>
          <w:p w14:paraId="144CF465" w14:textId="77777777" w:rsidR="005C2D03" w:rsidRPr="0045162B" w:rsidRDefault="005C2D03" w:rsidP="005C2D03">
            <w:pPr>
              <w:jc w:val="center"/>
              <w:rPr>
                <w:rFonts w:ascii="Lucida Calligraphy" w:eastAsia="Calibri" w:hAnsi="Lucida Calligraphy" w:cs="Times New Roman"/>
                <w:b/>
                <w:bCs/>
                <w:sz w:val="20"/>
                <w:szCs w:val="20"/>
              </w:rPr>
            </w:pPr>
          </w:p>
          <w:p w14:paraId="674872F9" w14:textId="77777777" w:rsidR="005C2D03" w:rsidRPr="008F6577" w:rsidRDefault="005C2D03" w:rsidP="005C2D03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45162B">
              <w:rPr>
                <w:rFonts w:ascii="Lucida Calligraphy" w:eastAsia="Calibri" w:hAnsi="Lucida Calligraphy" w:cs="Times New Roman"/>
                <w:noProof/>
                <w:lang w:eastAsia="en-GB"/>
              </w:rPr>
              <w:drawing>
                <wp:inline distT="0" distB="0" distL="0" distR="0" wp14:anchorId="616FA1B5" wp14:editId="1581431B">
                  <wp:extent cx="1154142" cy="988828"/>
                  <wp:effectExtent l="0" t="0" r="8255" b="1905"/>
                  <wp:docPr id="7" name="Picture 7" descr="Image result for Pasta and 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sta and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64" cy="100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FE940" w14:textId="1FE67E29" w:rsidR="004E208C" w:rsidRPr="00707776" w:rsidRDefault="004E208C" w:rsidP="00FC3024">
            <w:pPr>
              <w:jc w:val="center"/>
              <w:rPr>
                <w:rFonts w:ascii="Lucida Calligraphy" w:hAnsi="Lucida Calligraphy"/>
                <w:b/>
                <w:bCs/>
                <w:noProof/>
                <w:sz w:val="20"/>
                <w:szCs w:val="20"/>
              </w:rPr>
            </w:pPr>
          </w:p>
          <w:p w14:paraId="3CE8F7B4" w14:textId="77777777" w:rsidR="00DC6EF7" w:rsidRPr="00707776" w:rsidRDefault="00DC6EF7" w:rsidP="00FC3024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</w:p>
          <w:p w14:paraId="782A5161" w14:textId="4668FC3F" w:rsidR="00B57A1B" w:rsidRPr="00707776" w:rsidRDefault="00B57A1B" w:rsidP="005B40DC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</w:p>
        </w:tc>
        <w:tc>
          <w:tcPr>
            <w:tcW w:w="3159" w:type="dxa"/>
            <w:gridSpan w:val="3"/>
            <w:shd w:val="clear" w:color="auto" w:fill="auto"/>
            <w:vAlign w:val="center"/>
          </w:tcPr>
          <w:p w14:paraId="092D8CD6" w14:textId="77777777" w:rsidR="00EA6EA5" w:rsidRPr="00A85DAB" w:rsidRDefault="00EA6EA5" w:rsidP="00EA6EA5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</w:pPr>
            <w:r w:rsidRPr="00A85DAB"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  <w:t xml:space="preserve">Chicken Wraps </w:t>
            </w:r>
          </w:p>
          <w:p w14:paraId="33809AB3" w14:textId="43E65022" w:rsidR="00EA6EA5" w:rsidRDefault="00EA6EA5" w:rsidP="00EA6EA5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552698">
              <w:rPr>
                <w:rFonts w:ascii="Lucida Calligraphy" w:hAnsi="Lucida Calligraphy"/>
                <w:sz w:val="20"/>
                <w:szCs w:val="20"/>
              </w:rPr>
              <w:t>Chicken fillet strips coated in breadcrumbs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or Quorn fillets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. S</w:t>
            </w:r>
            <w:r w:rsidRPr="00552698">
              <w:rPr>
                <w:rFonts w:ascii="Lucida Calligraphy" w:hAnsi="Lucida Calligraphy"/>
                <w:sz w:val="20"/>
                <w:szCs w:val="20"/>
              </w:rPr>
              <w:t xml:space="preserve">erved in a wrap with mayonnaise or </w:t>
            </w:r>
            <w:r>
              <w:rPr>
                <w:rFonts w:ascii="Lucida Calligraphy" w:hAnsi="Lucida Calligraphy"/>
                <w:sz w:val="20"/>
                <w:szCs w:val="20"/>
              </w:rPr>
              <w:t>BBQ sauce</w:t>
            </w:r>
            <w:r w:rsidRPr="00552698">
              <w:rPr>
                <w:rFonts w:ascii="Lucida Calligraphy" w:hAnsi="Lucida Calligraphy"/>
                <w:sz w:val="20"/>
                <w:szCs w:val="20"/>
              </w:rPr>
              <w:t xml:space="preserve">. 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Served </w:t>
            </w:r>
            <w:r w:rsidR="00336370">
              <w:rPr>
                <w:rFonts w:ascii="Lucida Calligraphy" w:hAnsi="Lucida Calligraphy"/>
                <w:sz w:val="20"/>
                <w:szCs w:val="20"/>
              </w:rPr>
              <w:t xml:space="preserve">with </w:t>
            </w:r>
            <w:r w:rsidR="00EA6699">
              <w:rPr>
                <w:rFonts w:ascii="Lucida Calligraphy" w:hAnsi="Lucida Calligraphy"/>
                <w:sz w:val="20"/>
                <w:szCs w:val="20"/>
              </w:rPr>
              <w:t>savoury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rice </w:t>
            </w:r>
            <w:r w:rsidR="00EA6699">
              <w:rPr>
                <w:rFonts w:ascii="Lucida Calligraphy" w:hAnsi="Lucida Calligraphy"/>
                <w:sz w:val="20"/>
                <w:szCs w:val="20"/>
              </w:rPr>
              <w:t>and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sweetcorn.</w:t>
            </w:r>
          </w:p>
          <w:p w14:paraId="67BB9E44" w14:textId="77777777" w:rsidR="00EA6EA5" w:rsidRDefault="00EA6EA5" w:rsidP="00EA6EA5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14:paraId="59B187FB" w14:textId="5DBFE5E3" w:rsidR="00B57A1B" w:rsidRPr="00707776" w:rsidRDefault="00EA6EA5" w:rsidP="00FC3024">
            <w:pPr>
              <w:jc w:val="center"/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25E31321" wp14:editId="7A1E9186">
                      <wp:extent cx="1051560" cy="850900"/>
                      <wp:effectExtent l="0" t="0" r="0" b="6350"/>
                      <wp:docPr id="146359141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1560" cy="850900"/>
                                <a:chOff x="0" y="0"/>
                                <a:chExt cx="1950720" cy="2903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292859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0720" cy="2560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4887408" name="Text Box 14"/>
                              <wps:cNvSpPr txBox="1"/>
                              <wps:spPr>
                                <a:xfrm>
                                  <a:off x="0" y="2560320"/>
                                  <a:ext cx="195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8378D8" w14:textId="77777777" w:rsidR="00EA6EA5" w:rsidRPr="005630B5" w:rsidRDefault="00EA6EA5" w:rsidP="00EA6EA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E31321" id="Group 15" o:spid="_x0000_s1027" style="width:82.8pt;height:67pt;mso-position-horizontal-relative:char;mso-position-vertical-relative:line" coordsize="19507,29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width:19507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top:25603;width:195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" stroked="f">
                        <v:textbox>
                          <w:txbxContent>
                            <w:p w14:paraId="5B8378D8" w14:textId="77777777" w:rsidR="00EA6EA5" w:rsidRPr="005630B5" w:rsidRDefault="00EA6EA5" w:rsidP="00EA6E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D9D2AF5" w14:textId="77777777" w:rsidR="00EA6EA5" w:rsidRPr="00A85DAB" w:rsidRDefault="00EA6EA5" w:rsidP="00EA6EA5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</w:pPr>
            <w:r w:rsidRPr="00A85DAB">
              <w:rPr>
                <w:rFonts w:ascii="Lucida Calligraphy" w:hAnsi="Lucida Calligraphy"/>
                <w:i/>
                <w:iCs/>
                <w:sz w:val="20"/>
                <w:szCs w:val="20"/>
              </w:rPr>
              <w:t> </w:t>
            </w:r>
            <w:r w:rsidRPr="00A85DAB"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  <w:t xml:space="preserve">Burger Day </w:t>
            </w:r>
          </w:p>
          <w:p w14:paraId="6185AAFB" w14:textId="5583B7C2" w:rsidR="00EA6EA5" w:rsidRPr="00B169FB" w:rsidRDefault="00EA6EA5" w:rsidP="00EA6EA5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B169FB">
              <w:rPr>
                <w:rFonts w:ascii="Lucida Calligraphy" w:hAnsi="Lucida Calligraphy"/>
                <w:sz w:val="20"/>
                <w:szCs w:val="20"/>
              </w:rPr>
              <w:t>Choose from a fresh butcher’s burger or a Quorn Burger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. S</w:t>
            </w:r>
            <w:r w:rsidRPr="00B169FB">
              <w:rPr>
                <w:rFonts w:ascii="Lucida Calligraphy" w:hAnsi="Lucida Calligraphy"/>
                <w:sz w:val="20"/>
                <w:szCs w:val="20"/>
              </w:rPr>
              <w:t xml:space="preserve">erved in a burger bun with 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corn on the cob 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and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752666">
              <w:rPr>
                <w:rFonts w:ascii="Lucida Calligraphy" w:hAnsi="Lucida Calligraphy"/>
                <w:sz w:val="20"/>
                <w:szCs w:val="20"/>
              </w:rPr>
              <w:t>coles</w:t>
            </w:r>
            <w:r w:rsidR="00E40EB3">
              <w:rPr>
                <w:rFonts w:ascii="Lucida Calligraphy" w:hAnsi="Lucida Calligraphy"/>
                <w:sz w:val="20"/>
                <w:szCs w:val="20"/>
              </w:rPr>
              <w:t>law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.</w:t>
            </w:r>
          </w:p>
          <w:p w14:paraId="5FFD3EF1" w14:textId="77777777" w:rsidR="00EA6EA5" w:rsidRPr="005B40DC" w:rsidRDefault="00EA6EA5" w:rsidP="00EA6EA5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14:paraId="2F1DFD3C" w14:textId="116482A3" w:rsidR="005630B5" w:rsidRPr="00707776" w:rsidRDefault="00EA6EA5" w:rsidP="00EA6EA5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Lucida Calligraphy" w:hAnsi="Lucida Calligraphy"/>
                <w:bCs/>
                <w:iCs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inline distT="0" distB="0" distL="0" distR="0" wp14:anchorId="57F46DF2" wp14:editId="572AC8BC">
                      <wp:extent cx="1165860" cy="1043940"/>
                      <wp:effectExtent l="0" t="0" r="0" b="3810"/>
                      <wp:docPr id="1178665261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5860" cy="1043940"/>
                                <a:chOff x="0" y="0"/>
                                <a:chExt cx="8861425" cy="6989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806653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1425" cy="664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6946084" name="Text Box 11"/>
                              <wps:cNvSpPr txBox="1"/>
                              <wps:spPr>
                                <a:xfrm>
                                  <a:off x="0" y="6645910"/>
                                  <a:ext cx="88614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56CD7" w14:textId="77777777" w:rsidR="00EA6EA5" w:rsidRPr="001A5C8C" w:rsidRDefault="00F24B1D" w:rsidP="00EA6EA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EA6EA5" w:rsidRPr="001A5C8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A6EA5" w:rsidRPr="001A5C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EA6EA5" w:rsidRPr="001A5C8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F46DF2" id="Group 12" o:spid="_x0000_s1030" style="width:91.8pt;height:82.2pt;mso-position-horizontal-relative:char;mso-position-vertical-relative:line" coordsize="88614,69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">
                      <v:shape id="Picture 10" o:spid="_x0000_s1031" type="#_x0000_t75" style="position:absolute;width:88614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">
                        <v:imagedata r:id="rId22" o:title=""/>
                      </v:shape>
                      <v:shape id="Text Box 11" o:spid="_x0000_s1032" type="#_x0000_t202" style="position:absolute;top:66459;width:8861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" stroked="f">
                        <v:textbox>
                          <w:txbxContent>
                            <w:p w14:paraId="25356CD7" w14:textId="77777777" w:rsidR="00EA6EA5" w:rsidRPr="001A5C8C" w:rsidRDefault="00000000" w:rsidP="00EA6E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EA6EA5" w:rsidRPr="001A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A6EA5" w:rsidRPr="001A5C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EA6EA5" w:rsidRPr="001A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45DBFE2" w14:textId="54BBE075" w:rsidR="00B57A1B" w:rsidRPr="00A85DAB" w:rsidRDefault="007C683F" w:rsidP="0035080C">
            <w:pPr>
              <w:jc w:val="center"/>
              <w:rPr>
                <w:rFonts w:ascii="Lucida Calligraphy" w:hAnsi="Lucida Calligraphy"/>
                <w:b/>
                <w:i/>
                <w:iCs/>
                <w:sz w:val="20"/>
                <w:szCs w:val="20"/>
              </w:rPr>
            </w:pPr>
            <w:r w:rsidRPr="00A85DAB">
              <w:rPr>
                <w:rFonts w:ascii="Lucida Calligraphy" w:hAnsi="Lucida Calligraphy"/>
                <w:b/>
                <w:i/>
                <w:iCs/>
                <w:sz w:val="20"/>
                <w:szCs w:val="20"/>
              </w:rPr>
              <w:t>Fish &amp; Chips</w:t>
            </w:r>
          </w:p>
          <w:p w14:paraId="0ECD64FB" w14:textId="4DAB3FC3" w:rsidR="007C683F" w:rsidRPr="00707776" w:rsidRDefault="007C683F" w:rsidP="00FC3024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707776">
              <w:rPr>
                <w:rFonts w:ascii="Lucida Calligraphy" w:hAnsi="Lucida Calligraphy"/>
                <w:sz w:val="20"/>
                <w:szCs w:val="20"/>
              </w:rPr>
              <w:t>Choose from either</w:t>
            </w:r>
            <w:r w:rsidR="007B2650" w:rsidRPr="00707776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b</w:t>
            </w:r>
            <w:r w:rsidR="007B2650" w:rsidRPr="00707776">
              <w:rPr>
                <w:rFonts w:ascii="Lucida Calligraphy" w:hAnsi="Lucida Calligraphy"/>
                <w:sz w:val="20"/>
                <w:szCs w:val="20"/>
              </w:rPr>
              <w:t xml:space="preserve">attered 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c</w:t>
            </w:r>
            <w:r w:rsidR="007B2650" w:rsidRPr="00707776">
              <w:rPr>
                <w:rFonts w:ascii="Lucida Calligraphy" w:hAnsi="Lucida Calligraphy"/>
                <w:sz w:val="20"/>
                <w:szCs w:val="20"/>
              </w:rPr>
              <w:t>od fillet</w:t>
            </w:r>
            <w:r w:rsidR="00E35DCE" w:rsidRPr="00707776">
              <w:rPr>
                <w:rFonts w:ascii="Lucida Calligraphy" w:hAnsi="Lucida Calligraphy"/>
                <w:sz w:val="20"/>
                <w:szCs w:val="20"/>
              </w:rPr>
              <w:t xml:space="preserve">, </w:t>
            </w:r>
            <w:r w:rsidR="002E790A">
              <w:rPr>
                <w:rFonts w:ascii="Lucida Calligraphy" w:hAnsi="Lucida Calligraphy"/>
                <w:sz w:val="20"/>
                <w:szCs w:val="20"/>
              </w:rPr>
              <w:t>c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od fillet fish fingers, </w:t>
            </w:r>
            <w:r w:rsidR="00E35DCE" w:rsidRPr="00707776">
              <w:rPr>
                <w:rFonts w:ascii="Lucida Calligraphy" w:hAnsi="Lucida Calligraphy"/>
                <w:sz w:val="20"/>
                <w:szCs w:val="20"/>
              </w:rPr>
              <w:t>or Quorn nuggets</w:t>
            </w:r>
            <w:r w:rsidR="00942A46">
              <w:rPr>
                <w:rFonts w:ascii="Lucida Calligraphy" w:hAnsi="Lucida Calligraphy"/>
                <w:sz w:val="20"/>
                <w:szCs w:val="20"/>
              </w:rPr>
              <w:t>.</w:t>
            </w:r>
            <w:r w:rsidR="00E35DCE" w:rsidRPr="00707776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66400C">
              <w:rPr>
                <w:rFonts w:ascii="Lucida Calligraphy" w:hAnsi="Lucida Calligraphy"/>
                <w:sz w:val="20"/>
                <w:szCs w:val="20"/>
              </w:rPr>
              <w:t>All o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>ven</w:t>
            </w:r>
            <w:r w:rsidR="007B40A6">
              <w:rPr>
                <w:rFonts w:ascii="Lucida Calligraphy" w:hAnsi="Lucida Calligraphy"/>
                <w:sz w:val="20"/>
                <w:szCs w:val="20"/>
              </w:rPr>
              <w:t xml:space="preserve"> cooked</w:t>
            </w:r>
            <w:r w:rsidR="00F74170" w:rsidRPr="00707776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>and served with chip</w:t>
            </w:r>
            <w:r w:rsidR="0002751A">
              <w:rPr>
                <w:rFonts w:ascii="Lucida Calligraphy" w:hAnsi="Lucida Calligraphy"/>
                <w:sz w:val="20"/>
                <w:szCs w:val="20"/>
              </w:rPr>
              <w:t xml:space="preserve">s, </w:t>
            </w:r>
            <w:r w:rsidR="001D62E0" w:rsidRPr="00707776">
              <w:rPr>
                <w:rFonts w:ascii="Lucida Calligraphy" w:hAnsi="Lucida Calligraphy"/>
                <w:sz w:val="20"/>
                <w:szCs w:val="20"/>
              </w:rPr>
              <w:t>peas,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 or baked</w:t>
            </w:r>
            <w:r w:rsidR="00A46316" w:rsidRPr="00707776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A24F93" w:rsidRPr="00707776">
              <w:rPr>
                <w:rFonts w:ascii="Lucida Calligraphy" w:hAnsi="Lucida Calligraphy"/>
                <w:sz w:val="20"/>
                <w:szCs w:val="20"/>
              </w:rPr>
              <w:t>beans.</w:t>
            </w:r>
          </w:p>
          <w:p w14:paraId="78A7B045" w14:textId="77777777" w:rsidR="007C683F" w:rsidRPr="00707776" w:rsidRDefault="007C683F" w:rsidP="00FC3024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14:paraId="4C2FB840" w14:textId="572A641F" w:rsidR="00B57A1B" w:rsidRPr="00707776" w:rsidRDefault="007C683F" w:rsidP="0035080C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707776">
              <w:rPr>
                <w:rFonts w:ascii="Lucida Calligraphy" w:hAnsi="Lucida Calligraphy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BEB7B1" wp14:editId="4C99EA33">
                  <wp:extent cx="1164530" cy="11645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30" cy="116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CC3" w14:paraId="572EAE7E" w14:textId="77777777" w:rsidTr="00206A79">
        <w:trPr>
          <w:trHeight w:val="404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19EDE9CA" w14:textId="609B531B" w:rsidR="003F5CC3" w:rsidRPr="00677686" w:rsidRDefault="003F5CC3" w:rsidP="003F5CC3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677686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Jacket Potatoes available daily as a hot alternative</w:t>
            </w:r>
          </w:p>
        </w:tc>
      </w:tr>
      <w:tr w:rsidR="001D2459" w14:paraId="0159257B" w14:textId="77777777" w:rsidTr="001D2459">
        <w:trPr>
          <w:trHeight w:val="272"/>
        </w:trPr>
        <w:tc>
          <w:tcPr>
            <w:tcW w:w="15711" w:type="dxa"/>
            <w:gridSpan w:val="8"/>
            <w:shd w:val="clear" w:color="auto" w:fill="auto"/>
            <w:vAlign w:val="center"/>
          </w:tcPr>
          <w:p w14:paraId="7B5EDD35" w14:textId="24CB6480" w:rsidR="001D2459" w:rsidRPr="00677686" w:rsidRDefault="001D2459" w:rsidP="001D2459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677686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Or</w:t>
            </w:r>
          </w:p>
        </w:tc>
      </w:tr>
      <w:tr w:rsidR="003F5CC3" w14:paraId="3888FAC5" w14:textId="77777777" w:rsidTr="00206A79">
        <w:trPr>
          <w:trHeight w:val="478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081B1B20" w14:textId="77777777" w:rsidR="001D2459" w:rsidRPr="00677686" w:rsidRDefault="00F513C8" w:rsidP="001D2459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677686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Deli Bar</w:t>
            </w:r>
            <w:r w:rsidR="001D2459" w:rsidRPr="00677686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 xml:space="preserve"> – Available Everyday</w:t>
            </w:r>
          </w:p>
          <w:p w14:paraId="251C101C" w14:textId="77777777" w:rsidR="00F24B1D" w:rsidRDefault="00F24B1D" w:rsidP="001D2459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Design your own sandwich: </w:t>
            </w:r>
            <w:r w:rsidR="001D2459"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first choose your bread – wraps, sliced bread or </w:t>
            </w:r>
            <w:r w:rsidR="001D2459"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assorted batch, </w:t>
            </w:r>
          </w:p>
          <w:p w14:paraId="3CC4E205" w14:textId="3F6B117A" w:rsidR="00F24B1D" w:rsidRDefault="001D2459" w:rsidP="001D2459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then</w:t>
            </w:r>
            <w:proofErr w:type="gramEnd"/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choose your filling </w:t>
            </w:r>
            <w:r w:rsidR="00F24B1D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from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a</w:t>
            </w:r>
            <w:r w:rsidR="00F24B1D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selection of the following</w:t>
            </w:r>
            <w:r w:rsidR="00F24B1D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– ham, cheese, tuna, turkey, egg</w:t>
            </w:r>
            <w:r w:rsidR="00F24B1D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.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20090B74" w14:textId="5A848E9D" w:rsidR="001D2459" w:rsidRPr="00677686" w:rsidRDefault="00F24B1D" w:rsidP="001D2459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Finally, f</w:t>
            </w:r>
            <w:r w:rsidR="001D2459"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inish with a choice of salad – carrot sticks, cucumber, cherry tomatoes, iceberg lettuce, sweetcorn, coleslaw, beetroot</w:t>
            </w:r>
          </w:p>
          <w:p w14:paraId="449F90F6" w14:textId="098C1292" w:rsidR="001D2459" w:rsidRPr="00677686" w:rsidRDefault="001D2459" w:rsidP="001D24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GB"/>
              </w:rPr>
            </w:pP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and peppers.</w:t>
            </w:r>
          </w:p>
        </w:tc>
      </w:tr>
      <w:tr w:rsidR="004D3585" w14:paraId="64502BDF" w14:textId="77777777" w:rsidTr="004D3585">
        <w:trPr>
          <w:trHeight w:val="272"/>
        </w:trPr>
        <w:tc>
          <w:tcPr>
            <w:tcW w:w="15711" w:type="dxa"/>
            <w:gridSpan w:val="8"/>
            <w:shd w:val="clear" w:color="auto" w:fill="auto"/>
            <w:vAlign w:val="center"/>
          </w:tcPr>
          <w:p w14:paraId="2FEFACDF" w14:textId="77777777" w:rsidR="004D3585" w:rsidRPr="00677686" w:rsidRDefault="004D3585" w:rsidP="004D3585">
            <w:pPr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677686">
              <w:rPr>
                <w:rFonts w:ascii="Lucida Calligraphy" w:hAnsi="Lucida Calligraphy"/>
                <w:b/>
                <w:sz w:val="18"/>
                <w:szCs w:val="18"/>
              </w:rPr>
              <w:t>Dessert</w:t>
            </w:r>
          </w:p>
          <w:p w14:paraId="36368319" w14:textId="41F5FB16" w:rsidR="001D46E1" w:rsidRPr="001D46E1" w:rsidRDefault="001D46E1" w:rsidP="004D3585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  <w:r>
              <w:rPr>
                <w:rFonts w:ascii="Lucida Calligraphy" w:hAnsi="Lucida Calligraphy"/>
                <w:bCs/>
                <w:sz w:val="18"/>
                <w:szCs w:val="18"/>
              </w:rPr>
              <w:t>Fresh Fruit, Fruit Pots, Yogurts and Cheese and Crackers are available daily along with the dessert of the day</w:t>
            </w:r>
            <w:r w:rsidR="00B77F63">
              <w:rPr>
                <w:rFonts w:ascii="Lucida Calligraphy" w:hAnsi="Lucida Calligraphy"/>
                <w:bCs/>
                <w:sz w:val="18"/>
                <w:szCs w:val="18"/>
              </w:rPr>
              <w:t>.</w:t>
            </w:r>
          </w:p>
        </w:tc>
      </w:tr>
      <w:tr w:rsidR="000B3046" w14:paraId="4E99A056" w14:textId="77777777" w:rsidTr="00092BD5">
        <w:trPr>
          <w:trHeight w:val="64"/>
        </w:trPr>
        <w:tc>
          <w:tcPr>
            <w:tcW w:w="3143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0617C2B" w14:textId="3269D509" w:rsidR="004D3585" w:rsidRPr="004D3585" w:rsidRDefault="004D3585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6E570F0" w14:textId="13EE2764" w:rsidR="004D3585" w:rsidRPr="004D3585" w:rsidRDefault="004D3585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6B2A6F91" w14:textId="20DB30DC" w:rsidR="004D3585" w:rsidRPr="004D3585" w:rsidRDefault="004D3585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606F959" w14:textId="692DE5F1" w:rsidR="004D3585" w:rsidRPr="004D3585" w:rsidRDefault="004D3585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66651313" w14:textId="5C4BF61F" w:rsidR="004D3585" w:rsidRPr="004D3585" w:rsidRDefault="004D3585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</w:tr>
      <w:tr w:rsidR="001D46E1" w14:paraId="585F84DD" w14:textId="77777777" w:rsidTr="00496B65">
        <w:trPr>
          <w:trHeight w:val="64"/>
        </w:trPr>
        <w:tc>
          <w:tcPr>
            <w:tcW w:w="15711" w:type="dxa"/>
            <w:gridSpan w:val="8"/>
            <w:shd w:val="clear" w:color="auto" w:fill="FFFFFF" w:themeFill="background1"/>
            <w:vAlign w:val="center"/>
          </w:tcPr>
          <w:p w14:paraId="37CD41BB" w14:textId="737222B6" w:rsidR="001D46E1" w:rsidRPr="00677686" w:rsidRDefault="001D46E1" w:rsidP="003F5CC3">
            <w:pPr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677686">
              <w:rPr>
                <w:rFonts w:ascii="Lucida Calligraphy" w:hAnsi="Lucida Calligraphy"/>
                <w:b/>
                <w:sz w:val="18"/>
                <w:szCs w:val="18"/>
              </w:rPr>
              <w:t>Drink</w:t>
            </w:r>
          </w:p>
        </w:tc>
      </w:tr>
      <w:tr w:rsidR="001D46E1" w14:paraId="3D84539A" w14:textId="77777777" w:rsidTr="00DB2039">
        <w:trPr>
          <w:trHeight w:val="64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6BC346E9" w14:textId="14AE5D3A" w:rsidR="001D46E1" w:rsidRDefault="001D46E1" w:rsidP="003F5CC3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  <w:r>
              <w:rPr>
                <w:rFonts w:ascii="Lucida Calligraphy" w:hAnsi="Lucida Calligraphy"/>
                <w:bCs/>
                <w:sz w:val="18"/>
                <w:szCs w:val="18"/>
              </w:rPr>
              <w:t>A selection of fresh fruit juice and fresh milkshakes, milk and water will be available daily</w:t>
            </w:r>
            <w:r w:rsidR="00B77F63">
              <w:rPr>
                <w:rFonts w:ascii="Lucida Calligraphy" w:hAnsi="Lucida Calligraphy"/>
                <w:bCs/>
                <w:sz w:val="18"/>
                <w:szCs w:val="18"/>
              </w:rPr>
              <w:t>.</w:t>
            </w:r>
          </w:p>
        </w:tc>
      </w:tr>
    </w:tbl>
    <w:p w14:paraId="6612B293" w14:textId="77777777" w:rsidR="00767D5A" w:rsidRDefault="00767D5A" w:rsidP="00ED2861"/>
    <w:p w14:paraId="38937E77" w14:textId="77777777" w:rsidR="00807D29" w:rsidRDefault="00807D29" w:rsidP="00ED2861"/>
    <w:p w14:paraId="642AA42E" w14:textId="411D7CE3" w:rsidR="00767D5A" w:rsidRDefault="00A325C1" w:rsidP="00513E39">
      <w:pPr>
        <w:ind w:left="142" w:hanging="142"/>
      </w:pPr>
      <w:r w:rsidRPr="005D275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98735C" wp14:editId="5C4D088F">
            <wp:simplePos x="0" y="0"/>
            <wp:positionH relativeFrom="column">
              <wp:posOffset>8744585</wp:posOffset>
            </wp:positionH>
            <wp:positionV relativeFrom="paragraph">
              <wp:posOffset>67945</wp:posOffset>
            </wp:positionV>
            <wp:extent cx="1028700" cy="693420"/>
            <wp:effectExtent l="0" t="0" r="0" b="0"/>
            <wp:wrapNone/>
            <wp:docPr id="1041410240" name="Picture 1" descr="A logo with bird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2153" name="Picture 1" descr="A logo with birds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5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E20A64" wp14:editId="1F1BA0A8">
            <wp:simplePos x="0" y="0"/>
            <wp:positionH relativeFrom="column">
              <wp:posOffset>312420</wp:posOffset>
            </wp:positionH>
            <wp:positionV relativeFrom="paragraph">
              <wp:posOffset>7620</wp:posOffset>
            </wp:positionV>
            <wp:extent cx="1028700" cy="693420"/>
            <wp:effectExtent l="0" t="0" r="0" b="0"/>
            <wp:wrapNone/>
            <wp:docPr id="569827735" name="Picture 1" descr="A logo with bird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2153" name="Picture 1" descr="A logo with birds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218F5" w14:textId="1BCB8FC2" w:rsidR="00F465B2" w:rsidRDefault="00513E39" w:rsidP="00F465B2">
      <w:pPr>
        <w:tabs>
          <w:tab w:val="left" w:pos="720"/>
          <w:tab w:val="left" w:pos="1440"/>
          <w:tab w:val="left" w:pos="2160"/>
          <w:tab w:val="left" w:pos="14016"/>
        </w:tabs>
        <w:ind w:left="142" w:hanging="142"/>
      </w:pPr>
      <w:r>
        <w:rPr>
          <w:rFonts w:ascii="Arial" w:hAnsi="Arial" w:cs="Arial"/>
          <w:noProof/>
          <w:color w:val="0000FF"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482313" wp14:editId="7D6C41B7">
                <wp:simplePos x="0" y="0"/>
                <wp:positionH relativeFrom="column">
                  <wp:posOffset>1878330</wp:posOffset>
                </wp:positionH>
                <wp:positionV relativeFrom="paragraph">
                  <wp:posOffset>0</wp:posOffset>
                </wp:positionV>
                <wp:extent cx="6617970" cy="537541"/>
                <wp:effectExtent l="19050" t="19050" r="30480" b="5334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970" cy="5375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0084AD" w14:textId="46008C90" w:rsidR="00354E9C" w:rsidRPr="00DB2039" w:rsidRDefault="00F36944" w:rsidP="00354E9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Our Lady </w:t>
                            </w:r>
                            <w:r w:rsidR="00807D29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f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Pi</w:t>
                            </w:r>
                            <w:r w:rsidR="002A3868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ty</w:t>
                            </w:r>
                            <w:r w:rsidR="00354E9C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Primary</w:t>
                            </w:r>
                            <w:r w:rsidR="00354E9C" w:rsidRPr="00DB2039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School – Week </w:t>
                            </w:r>
                            <w:r w:rsidR="00807D29">
                              <w:rPr>
                                <w:rFonts w:ascii="Lucida Calligraphy" w:hAnsi="Lucida Calligraphy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Two</w:t>
                            </w:r>
                          </w:p>
                          <w:p w14:paraId="3F12D903" w14:textId="77777777" w:rsidR="00450EFE" w:rsidRDefault="00450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482313" id="_x0000_s1033" style="position:absolute;left:0;text-align:left;margin-left:147.9pt;margin-top:0;width:521.1pt;height:4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" fillcolor="#d9e2f3 [660]" strokecolor="#1f3763 [1604]" strokeweight="3pt">
                <v:shadow on="t" color="#525252 [1606]" opacity=".5" offset="1pt"/>
                <v:textbox>
                  <w:txbxContent>
                    <w:p w14:paraId="030084AD" w14:textId="46008C90" w:rsidR="00354E9C" w:rsidRPr="00DB2039" w:rsidRDefault="00F36944" w:rsidP="00354E9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Our Lady </w:t>
                      </w:r>
                      <w:r w:rsidR="00807D29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of</w:t>
                      </w:r>
                      <w:r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Pi</w:t>
                      </w:r>
                      <w:r w:rsidR="002A3868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ty</w:t>
                      </w:r>
                      <w:r w:rsidR="00354E9C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Primary</w:t>
                      </w:r>
                      <w:r w:rsidR="00354E9C" w:rsidRPr="00DB2039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School – Week </w:t>
                      </w:r>
                      <w:r w:rsidR="00807D29">
                        <w:rPr>
                          <w:rFonts w:ascii="Lucida Calligraphy" w:hAnsi="Lucida Calligraphy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Two</w:t>
                      </w:r>
                    </w:p>
                    <w:p w14:paraId="3F12D903" w14:textId="77777777" w:rsidR="00450EFE" w:rsidRDefault="00450EFE"/>
                  </w:txbxContent>
                </v:textbox>
              </v:roundrect>
            </w:pict>
          </mc:Fallback>
        </mc:AlternateContent>
      </w:r>
      <w:r>
        <w:tab/>
      </w:r>
      <w:r w:rsidR="00DB2039">
        <w:tab/>
      </w:r>
      <w:r w:rsidR="00DB2039">
        <w:tab/>
      </w:r>
      <w:r w:rsidR="00C2785E">
        <w:tab/>
      </w:r>
      <w:r w:rsidR="00DB2039">
        <w:tab/>
      </w:r>
      <w:r w:rsidR="001E33F5">
        <w:t xml:space="preserve">                      </w:t>
      </w:r>
      <w:r w:rsidR="00DB2039">
        <w:tab/>
      </w:r>
      <w:r w:rsidR="00CC20CD">
        <w:t xml:space="preserve"> </w:t>
      </w:r>
      <w:r w:rsidR="00ED2861">
        <w:rPr>
          <w:noProof/>
        </w:rPr>
        <w:t xml:space="preserve">    </w:t>
      </w:r>
      <w:r>
        <w:tab/>
      </w:r>
    </w:p>
    <w:p w14:paraId="260A5612" w14:textId="7D45A9C4" w:rsidR="00513E39" w:rsidRPr="00F46584" w:rsidRDefault="00513E39" w:rsidP="00513E39">
      <w:pPr>
        <w:ind w:left="142" w:hanging="142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0CD">
        <w:t xml:space="preserve">     </w:t>
      </w:r>
      <w:r>
        <w:tab/>
      </w:r>
      <w:r>
        <w:tab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7"/>
        <w:gridCol w:w="3128"/>
        <w:gridCol w:w="13"/>
        <w:gridCol w:w="3140"/>
        <w:gridCol w:w="6"/>
        <w:gridCol w:w="3140"/>
        <w:gridCol w:w="3141"/>
      </w:tblGrid>
      <w:tr w:rsidR="00F530BC" w14:paraId="0D140F10" w14:textId="77777777" w:rsidTr="00DB2039">
        <w:trPr>
          <w:trHeight w:val="316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7594B984" w14:textId="77777777" w:rsidR="00513E39" w:rsidRPr="004D3585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3585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NDAY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59DFA02" w14:textId="77777777" w:rsidR="00513E39" w:rsidRPr="004D3585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3585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gridSpan w:val="3"/>
            <w:shd w:val="clear" w:color="auto" w:fill="D9E2F3" w:themeFill="accent1" w:themeFillTint="33"/>
            <w:vAlign w:val="center"/>
          </w:tcPr>
          <w:p w14:paraId="788CFEB5" w14:textId="77777777" w:rsidR="00513E39" w:rsidRPr="004D3585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3585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541459BE" w14:textId="12AFB971" w:rsidR="00513E39" w:rsidRPr="004D3585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3585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2BC3AEC2" w14:textId="6E6EA353" w:rsidR="00513E39" w:rsidRPr="004D3585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3585">
              <w:rPr>
                <w:rFonts w:ascii="Lucida Calligraphy" w:hAnsi="Lucida Calligraphy"/>
                <w:b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F530BC" w14:paraId="54BEDDEB" w14:textId="77777777" w:rsidTr="000A5278">
        <w:trPr>
          <w:trHeight w:val="4315"/>
        </w:trPr>
        <w:tc>
          <w:tcPr>
            <w:tcW w:w="3136" w:type="dxa"/>
            <w:shd w:val="clear" w:color="auto" w:fill="auto"/>
            <w:vAlign w:val="center"/>
          </w:tcPr>
          <w:p w14:paraId="14E1B21B" w14:textId="77777777" w:rsidR="00513E39" w:rsidRPr="00DF1872" w:rsidRDefault="00E40EB3" w:rsidP="005C2D03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</w:pPr>
            <w:r w:rsidRPr="00DF1872"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  <w:t>Paninis</w:t>
            </w:r>
          </w:p>
          <w:p w14:paraId="6D3DB417" w14:textId="2ECDDE10" w:rsidR="00E40EB3" w:rsidRPr="00993274" w:rsidRDefault="003760E7" w:rsidP="005C2D03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993274">
              <w:rPr>
                <w:rFonts w:ascii="Lucida Calligraphy" w:hAnsi="Lucida Calligraphy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DF29B19" wp14:editId="2C2C7E1D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147445</wp:posOffset>
                  </wp:positionV>
                  <wp:extent cx="882650" cy="736600"/>
                  <wp:effectExtent l="0" t="0" r="0" b="6350"/>
                  <wp:wrapNone/>
                  <wp:docPr id="731243694" name="Picture 8" descr="A plate of food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243694" name="Picture 8" descr="A plate of food on a tab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F63">
              <w:rPr>
                <w:rFonts w:ascii="Lucida Calligraphy" w:hAnsi="Lucida Calligraphy"/>
                <w:sz w:val="20"/>
                <w:szCs w:val="20"/>
              </w:rPr>
              <w:t>A</w:t>
            </w:r>
            <w:r w:rsidRPr="00993274">
              <w:rPr>
                <w:rFonts w:ascii="Lucida Calligraphy" w:hAnsi="Lucida Calligraphy"/>
                <w:sz w:val="20"/>
                <w:szCs w:val="20"/>
              </w:rPr>
              <w:t xml:space="preserve"> choice of fillings including, ham, cheese, ham &amp; cheese, tuna melt and pepperoni</w:t>
            </w:r>
            <w:r w:rsidR="00B77F63">
              <w:rPr>
                <w:rFonts w:ascii="Lucida Calligraphy" w:hAnsi="Lucida Calligraphy"/>
                <w:sz w:val="20"/>
                <w:szCs w:val="20"/>
              </w:rPr>
              <w:t>. S</w:t>
            </w:r>
            <w:r w:rsidRPr="00993274">
              <w:rPr>
                <w:rFonts w:ascii="Lucida Calligraphy" w:hAnsi="Lucida Calligraphy"/>
                <w:sz w:val="20"/>
                <w:szCs w:val="20"/>
              </w:rPr>
              <w:t>erved with corn on the cob</w:t>
            </w:r>
            <w:r w:rsidR="00B77F63">
              <w:rPr>
                <w:rFonts w:ascii="Lucida Calligraphy" w:hAnsi="Lucida Calligraphy"/>
                <w:sz w:val="20"/>
                <w:szCs w:val="20"/>
              </w:rPr>
              <w:t>,</w:t>
            </w:r>
            <w:r w:rsidRPr="00993274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1D62E0" w:rsidRPr="00993274">
              <w:rPr>
                <w:rFonts w:ascii="Lucida Calligraphy" w:hAnsi="Lucida Calligraphy"/>
                <w:sz w:val="20"/>
                <w:szCs w:val="20"/>
              </w:rPr>
              <w:t>salad,</w:t>
            </w:r>
            <w:r w:rsidRPr="00993274">
              <w:rPr>
                <w:rFonts w:ascii="Lucida Calligraphy" w:hAnsi="Lucida Calligraphy"/>
                <w:sz w:val="20"/>
                <w:szCs w:val="20"/>
              </w:rPr>
              <w:t xml:space="preserve"> or beans</w:t>
            </w:r>
            <w:r w:rsidR="00B77F63">
              <w:rPr>
                <w:rFonts w:ascii="Lucida Calligraphy" w:hAnsi="Lucida Calligraphy"/>
                <w:sz w:val="20"/>
                <w:szCs w:val="20"/>
              </w:rPr>
              <w:t>.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43E659F1" w14:textId="16AEC754" w:rsidR="004D5EB1" w:rsidRPr="00DF1872" w:rsidRDefault="004D5EB1" w:rsidP="004D5EB1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</w:pPr>
            <w:r w:rsidRPr="00DF1872"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  <w:t>Spaghetti Bologn</w:t>
            </w:r>
            <w:r w:rsidR="00F24B1D"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  <w:t>e</w:t>
            </w:r>
            <w:r w:rsidRPr="00DF1872"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  <w:t>se</w:t>
            </w:r>
          </w:p>
          <w:p w14:paraId="77155335" w14:textId="76944415" w:rsidR="004D5EB1" w:rsidRPr="00707776" w:rsidRDefault="004D5EB1" w:rsidP="004D5EB1">
            <w:pPr>
              <w:jc w:val="center"/>
              <w:rPr>
                <w:rFonts w:ascii="Lucida Calligraphy" w:hAnsi="Lucida Calligraphy"/>
                <w:noProof/>
                <w:sz w:val="20"/>
                <w:szCs w:val="20"/>
              </w:rPr>
            </w:pPr>
            <w:r w:rsidRPr="00707776">
              <w:rPr>
                <w:rFonts w:ascii="Lucida Calligraphy" w:hAnsi="Lucida Calligraphy"/>
                <w:noProof/>
                <w:sz w:val="20"/>
                <w:szCs w:val="20"/>
              </w:rPr>
              <w:t xml:space="preserve">Choose from fresh minced beef or </w:t>
            </w:r>
            <w:r w:rsidR="009B21FA">
              <w:rPr>
                <w:rFonts w:ascii="Lucida Calligraphy" w:hAnsi="Lucida Calligraphy"/>
                <w:noProof/>
                <w:sz w:val="20"/>
                <w:szCs w:val="20"/>
              </w:rPr>
              <w:t>v</w:t>
            </w:r>
            <w:r w:rsidR="000E6661">
              <w:rPr>
                <w:rFonts w:ascii="Lucida Calligraphy" w:hAnsi="Lucida Calligraphy"/>
                <w:noProof/>
                <w:sz w:val="20"/>
                <w:szCs w:val="20"/>
              </w:rPr>
              <w:t>egaterian</w:t>
            </w:r>
            <w:r w:rsidRPr="00707776">
              <w:rPr>
                <w:rFonts w:ascii="Lucida Calligraphy" w:hAnsi="Lucida Calligraphy"/>
                <w:noProof/>
                <w:sz w:val="20"/>
                <w:szCs w:val="20"/>
              </w:rPr>
              <w:t xml:space="preserve"> mince cooked with onions, garlic, tomatoes, and herbs</w:t>
            </w:r>
            <w:r w:rsidR="009B21FA">
              <w:rPr>
                <w:rFonts w:ascii="Lucida Calligraphy" w:hAnsi="Lucida Calligraphy"/>
                <w:noProof/>
                <w:sz w:val="20"/>
                <w:szCs w:val="20"/>
              </w:rPr>
              <w:t>.</w:t>
            </w:r>
            <w:r w:rsidRPr="00707776">
              <w:rPr>
                <w:rFonts w:ascii="Lucida Calligraphy" w:hAnsi="Lucida Calligraphy"/>
                <w:noProof/>
                <w:sz w:val="20"/>
                <w:szCs w:val="20"/>
              </w:rPr>
              <w:t xml:space="preserve"> </w:t>
            </w:r>
            <w:r w:rsidR="009B21FA">
              <w:rPr>
                <w:rFonts w:ascii="Lucida Calligraphy" w:hAnsi="Lucida Calligraphy"/>
                <w:noProof/>
                <w:sz w:val="20"/>
                <w:szCs w:val="20"/>
              </w:rPr>
              <w:t>S</w:t>
            </w:r>
            <w:r w:rsidRPr="00707776">
              <w:rPr>
                <w:rFonts w:ascii="Lucida Calligraphy" w:hAnsi="Lucida Calligraphy"/>
                <w:noProof/>
                <w:sz w:val="20"/>
                <w:szCs w:val="20"/>
              </w:rPr>
              <w:t>erved on a bed of pasta with broccoli.</w:t>
            </w:r>
          </w:p>
          <w:p w14:paraId="4B8DBCE4" w14:textId="000155E9" w:rsidR="004D5EB1" w:rsidRDefault="00BD40FA" w:rsidP="00BD40FA">
            <w:pPr>
              <w:jc w:val="center"/>
              <w:rPr>
                <w:rFonts w:ascii="Lucida Calligraphy" w:eastAsia="Calibri" w:hAnsi="Lucida Calligraphy" w:cs="Times New Roman"/>
                <w:b/>
                <w:bCs/>
                <w:noProof/>
                <w:sz w:val="20"/>
                <w:szCs w:val="20"/>
              </w:rPr>
            </w:pPr>
            <w:r w:rsidRPr="00707776">
              <w:rPr>
                <w:rFonts w:ascii="Lucida Calligraphy" w:eastAsia="Calibri" w:hAnsi="Lucida Calligraphy" w:cs="Times New Roman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496C9D" wp14:editId="71D899E0">
                  <wp:extent cx="1225550" cy="9086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B3AB40" w14:textId="6108DD33" w:rsidR="004D5EB1" w:rsidRPr="004D5EB1" w:rsidRDefault="004D5EB1" w:rsidP="004D5EB1">
            <w:pPr>
              <w:rPr>
                <w:rFonts w:ascii="Lucida Calligraphy" w:eastAsia="Calibri" w:hAnsi="Lucida Calligraphy" w:cs="Times New Roman"/>
                <w:sz w:val="20"/>
                <w:szCs w:val="20"/>
              </w:rPr>
            </w:pPr>
          </w:p>
        </w:tc>
        <w:tc>
          <w:tcPr>
            <w:tcW w:w="3159" w:type="dxa"/>
            <w:gridSpan w:val="3"/>
            <w:shd w:val="clear" w:color="auto" w:fill="auto"/>
            <w:vAlign w:val="center"/>
          </w:tcPr>
          <w:p w14:paraId="5BDE4FEF" w14:textId="77777777" w:rsidR="00BD40FA" w:rsidRPr="00DF1872" w:rsidRDefault="00BD40FA" w:rsidP="00BD40FA">
            <w:pPr>
              <w:jc w:val="center"/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</w:pPr>
            <w:r w:rsidRPr="00DF1872">
              <w:rPr>
                <w:rFonts w:ascii="Lucida Calligraphy" w:hAnsi="Lucida Calligraphy"/>
                <w:b/>
                <w:bCs/>
                <w:i/>
                <w:iCs/>
                <w:sz w:val="20"/>
                <w:szCs w:val="20"/>
              </w:rPr>
              <w:t>Roast Dinner</w:t>
            </w:r>
          </w:p>
          <w:p w14:paraId="7AAD6C32" w14:textId="7F849844" w:rsidR="00BD40FA" w:rsidRPr="005B40DC" w:rsidRDefault="00BD40FA" w:rsidP="00BD40FA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B40DC">
              <w:rPr>
                <w:rFonts w:ascii="Lucida Calligraphy" w:hAnsi="Lucida Calligraphy"/>
                <w:bCs/>
                <w:iCs/>
                <w:sz w:val="20"/>
                <w:szCs w:val="20"/>
              </w:rPr>
              <w:t xml:space="preserve">Choose from either </w:t>
            </w:r>
            <w:r w:rsidR="00430FB6">
              <w:rPr>
                <w:rFonts w:ascii="Lucida Calligraphy" w:hAnsi="Lucida Calligraphy"/>
                <w:bCs/>
                <w:iCs/>
                <w:sz w:val="20"/>
                <w:szCs w:val="20"/>
              </w:rPr>
              <w:t>roast of the day</w:t>
            </w:r>
            <w:r w:rsidRPr="005B40DC">
              <w:rPr>
                <w:rFonts w:ascii="Lucida Calligraphy" w:hAnsi="Lucida Calligraphy"/>
                <w:bCs/>
                <w:iCs/>
                <w:sz w:val="20"/>
                <w:szCs w:val="20"/>
              </w:rPr>
              <w:t xml:space="preserve"> or a Quorn fillet served with </w:t>
            </w:r>
            <w:r w:rsidR="00486EF7">
              <w:rPr>
                <w:rFonts w:ascii="Lucida Calligraphy" w:hAnsi="Lucida Calligraphy"/>
                <w:bCs/>
                <w:iCs/>
                <w:sz w:val="20"/>
                <w:szCs w:val="20"/>
              </w:rPr>
              <w:t>a Y</w:t>
            </w:r>
            <w:r w:rsidR="00486EF7" w:rsidRPr="005B40DC">
              <w:rPr>
                <w:rFonts w:ascii="Lucida Calligraphy" w:hAnsi="Lucida Calligraphy"/>
                <w:bCs/>
                <w:iCs/>
                <w:sz w:val="20"/>
                <w:szCs w:val="20"/>
              </w:rPr>
              <w:t>orkshire</w:t>
            </w:r>
            <w:r w:rsidRPr="005B40DC">
              <w:rPr>
                <w:rFonts w:ascii="Lucida Calligraphy" w:hAnsi="Lucida Calligraphy"/>
                <w:bCs/>
                <w:iCs/>
                <w:sz w:val="20"/>
                <w:szCs w:val="20"/>
              </w:rPr>
              <w:t xml:space="preserve"> pudding, roast</w:t>
            </w:r>
            <w:r w:rsidRPr="005B40DC"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  <w:t xml:space="preserve"> potatoes, carrots</w:t>
            </w:r>
            <w:r w:rsidR="00430FB6"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6EF7"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  <w:t>and</w:t>
            </w:r>
            <w:r w:rsidR="00430FB6"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  <w:t xml:space="preserve"> swede</w:t>
            </w:r>
            <w:r w:rsidRPr="005B40DC">
              <w:rPr>
                <w:rFonts w:ascii="Lucida Calligraphy" w:hAnsi="Lucida Calligraphy"/>
                <w:bCs/>
                <w:color w:val="000000" w:themeColor="text1"/>
                <w:sz w:val="20"/>
                <w:szCs w:val="20"/>
              </w:rPr>
              <w:t xml:space="preserve"> and gravy.</w:t>
            </w:r>
          </w:p>
          <w:p w14:paraId="6A1CBB57" w14:textId="4EF318F3" w:rsidR="00BD40FA" w:rsidRPr="005B40DC" w:rsidRDefault="00670A38" w:rsidP="00BD40FA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5B40D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10F5D2" wp14:editId="28B3676F">
                  <wp:extent cx="1587260" cy="104073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60" cy="10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229D" w14:textId="77777777" w:rsidR="001E1AC1" w:rsidRDefault="001E1AC1" w:rsidP="00633E10">
            <w:pPr>
              <w:jc w:val="center"/>
              <w:rPr>
                <w:noProof/>
                <w:sz w:val="20"/>
                <w:szCs w:val="20"/>
              </w:rPr>
            </w:pPr>
          </w:p>
          <w:p w14:paraId="5B8815EE" w14:textId="6B1FA340" w:rsidR="002E46B8" w:rsidRPr="005B40DC" w:rsidRDefault="002E46B8" w:rsidP="00633E10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40A80FD1" w14:textId="77777777" w:rsidR="004D5EB1" w:rsidRDefault="004D5EB1" w:rsidP="004D5EB1">
            <w:pPr>
              <w:rPr>
                <w:rFonts w:ascii="Lucida Calligraphy" w:hAnsi="Lucida Calligraphy"/>
                <w:b/>
                <w:i/>
                <w:noProof/>
                <w:sz w:val="20"/>
                <w:szCs w:val="20"/>
              </w:rPr>
            </w:pPr>
          </w:p>
          <w:p w14:paraId="0A739806" w14:textId="77777777" w:rsidR="004D5EB1" w:rsidRPr="00B31DAC" w:rsidRDefault="004D5EB1" w:rsidP="004D5EB1">
            <w:pPr>
              <w:jc w:val="center"/>
              <w:rPr>
                <w:rFonts w:ascii="Lucida Calligraphy" w:hAnsi="Lucida Calligraphy"/>
                <w:b/>
                <w:i/>
                <w:noProof/>
                <w:sz w:val="20"/>
                <w:szCs w:val="20"/>
              </w:rPr>
            </w:pPr>
            <w:r w:rsidRPr="00B31DAC">
              <w:rPr>
                <w:rFonts w:ascii="Lucida Calligraphy" w:hAnsi="Lucida Calligraphy"/>
                <w:b/>
                <w:i/>
                <w:noProof/>
                <w:sz w:val="20"/>
                <w:szCs w:val="20"/>
              </w:rPr>
              <w:t>Hotdogs</w:t>
            </w:r>
          </w:p>
          <w:p w14:paraId="0F9BE284" w14:textId="77777777" w:rsidR="004D5EB1" w:rsidRPr="00B31DAC" w:rsidRDefault="004D5EB1" w:rsidP="004D5EB1">
            <w:pPr>
              <w:jc w:val="center"/>
              <w:rPr>
                <w:rFonts w:ascii="Lucida Calligraphy" w:hAnsi="Lucida Calligraphy"/>
                <w:iCs/>
                <w:noProof/>
                <w:sz w:val="20"/>
                <w:szCs w:val="20"/>
              </w:rPr>
            </w:pP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Choose from a</w:t>
            </w:r>
          </w:p>
          <w:p w14:paraId="6A4DAE9A" w14:textId="2A82268C" w:rsidR="004D5EB1" w:rsidRPr="00B31DAC" w:rsidRDefault="00F24B1D" w:rsidP="004D5EB1">
            <w:pPr>
              <w:jc w:val="center"/>
              <w:rPr>
                <w:rFonts w:ascii="Lucida Calligraphy" w:hAnsi="Lucida Calligraphy"/>
                <w:iCs/>
                <w:noProof/>
                <w:sz w:val="20"/>
                <w:szCs w:val="20"/>
              </w:rPr>
            </w:pPr>
            <w:r>
              <w:rPr>
                <w:rFonts w:ascii="Lucida Calligraphy" w:hAnsi="Lucida Calligraphy"/>
                <w:iCs/>
                <w:noProof/>
                <w:sz w:val="20"/>
                <w:szCs w:val="20"/>
              </w:rPr>
              <w:t>b</w:t>
            </w:r>
            <w:r w:rsidR="004D5EB1"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utcher’s quality</w:t>
            </w:r>
          </w:p>
          <w:p w14:paraId="4130432E" w14:textId="77777777" w:rsidR="004D5EB1" w:rsidRPr="00B31DAC" w:rsidRDefault="004D5EB1" w:rsidP="004D5EB1">
            <w:pPr>
              <w:jc w:val="center"/>
              <w:rPr>
                <w:rFonts w:ascii="Lucida Calligraphy" w:hAnsi="Lucida Calligraphy"/>
                <w:iCs/>
                <w:noProof/>
                <w:sz w:val="20"/>
                <w:szCs w:val="20"/>
              </w:rPr>
            </w:pP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sausage or Quorn</w:t>
            </w:r>
          </w:p>
          <w:p w14:paraId="738E1180" w14:textId="59A45742" w:rsidR="004D5EB1" w:rsidRPr="00B31DAC" w:rsidRDefault="004D5EB1" w:rsidP="004D5EB1">
            <w:pPr>
              <w:jc w:val="center"/>
              <w:rPr>
                <w:rFonts w:ascii="Lucida Calligraphy" w:hAnsi="Lucida Calligraphy"/>
                <w:iCs/>
                <w:noProof/>
                <w:sz w:val="20"/>
                <w:szCs w:val="20"/>
              </w:rPr>
            </w:pP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sausage</w:t>
            </w:r>
            <w:r w:rsidR="00486EF7">
              <w:rPr>
                <w:rFonts w:ascii="Lucida Calligraphy" w:hAnsi="Lucida Calligraphy"/>
                <w:iCs/>
                <w:noProof/>
                <w:sz w:val="20"/>
                <w:szCs w:val="20"/>
              </w:rPr>
              <w:t>. S</w:t>
            </w: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erved in a</w:t>
            </w:r>
          </w:p>
          <w:p w14:paraId="2C425AE1" w14:textId="44F4D5AC" w:rsidR="004D5EB1" w:rsidRDefault="004D5EB1" w:rsidP="004D5EB1">
            <w:pPr>
              <w:jc w:val="center"/>
              <w:rPr>
                <w:rFonts w:ascii="Lucida Calligraphy" w:hAnsi="Lucida Calligraphy"/>
                <w:iCs/>
                <w:noProof/>
                <w:sz w:val="20"/>
                <w:szCs w:val="20"/>
              </w:rPr>
            </w:pP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finger</w:t>
            </w:r>
            <w:r w:rsidR="00486EF7">
              <w:rPr>
                <w:rFonts w:ascii="Lucida Calligraphy" w:hAnsi="Lucida Calligraphy"/>
                <w:iCs/>
                <w:noProof/>
                <w:sz w:val="20"/>
                <w:szCs w:val="20"/>
              </w:rPr>
              <w:t xml:space="preserve"> </w:t>
            </w:r>
            <w:r w:rsidRPr="00B31DAC">
              <w:rPr>
                <w:rFonts w:ascii="Lucida Calligraphy" w:hAnsi="Lucida Calligraphy"/>
                <w:iCs/>
                <w:noProof/>
                <w:sz w:val="20"/>
                <w:szCs w:val="20"/>
              </w:rPr>
              <w:t>roll</w:t>
            </w:r>
            <w:r w:rsidR="00F24B1D">
              <w:rPr>
                <w:rFonts w:ascii="Lucida Calligraphy" w:hAnsi="Lucida Calligraphy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Lucida Calligraphy" w:hAnsi="Lucida Calligraphy"/>
                <w:iCs/>
                <w:noProof/>
                <w:sz w:val="20"/>
                <w:szCs w:val="20"/>
              </w:rPr>
              <w:t xml:space="preserve"> </w:t>
            </w:r>
            <w:r w:rsidR="00486EF7">
              <w:rPr>
                <w:rFonts w:ascii="Lucida Calligraphy" w:hAnsi="Lucida Calligraphy"/>
                <w:iCs/>
                <w:noProof/>
                <w:sz w:val="20"/>
                <w:szCs w:val="20"/>
              </w:rPr>
              <w:t>with</w:t>
            </w:r>
            <w:r>
              <w:rPr>
                <w:rFonts w:ascii="Lucida Calligraphy" w:hAnsi="Lucida Calligraphy"/>
                <w:iCs/>
                <w:noProof/>
                <w:sz w:val="20"/>
                <w:szCs w:val="20"/>
              </w:rPr>
              <w:t xml:space="preserve"> sweetcorn or </w:t>
            </w:r>
            <w:r w:rsidR="00486EF7">
              <w:rPr>
                <w:rFonts w:ascii="Lucida Calligraphy" w:hAnsi="Lucida Calligraphy"/>
                <w:iCs/>
                <w:noProof/>
                <w:sz w:val="20"/>
                <w:szCs w:val="20"/>
              </w:rPr>
              <w:t>b</w:t>
            </w:r>
            <w:r>
              <w:rPr>
                <w:rFonts w:ascii="Lucida Calligraphy" w:hAnsi="Lucida Calligraphy"/>
                <w:iCs/>
                <w:noProof/>
                <w:sz w:val="20"/>
                <w:szCs w:val="20"/>
              </w:rPr>
              <w:t>eans</w:t>
            </w:r>
            <w:r w:rsidR="00486EF7">
              <w:rPr>
                <w:rFonts w:ascii="Lucida Calligraphy" w:hAnsi="Lucida Calligraphy"/>
                <w:iCs/>
                <w:noProof/>
                <w:sz w:val="20"/>
                <w:szCs w:val="20"/>
              </w:rPr>
              <w:t>.</w:t>
            </w:r>
          </w:p>
          <w:p w14:paraId="08A53B7D" w14:textId="77777777" w:rsidR="004D5EB1" w:rsidRDefault="004D5EB1" w:rsidP="004D5EB1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iCs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CFD5797" wp14:editId="7E162AA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1605</wp:posOffset>
                      </wp:positionV>
                      <wp:extent cx="1325880" cy="1059180"/>
                      <wp:effectExtent l="0" t="0" r="7620" b="762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1059180"/>
                                <a:chOff x="0" y="2043603"/>
                                <a:chExt cx="9753600" cy="37863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6922" y="2043603"/>
                                  <a:ext cx="6015958" cy="3675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0" y="5486400"/>
                                  <a:ext cx="975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A5BFF" w14:textId="77777777" w:rsidR="004D5EB1" w:rsidRPr="00B31DAC" w:rsidRDefault="00F24B1D" w:rsidP="004D5E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="004D5EB1" w:rsidRPr="00B31DA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D5EB1" w:rsidRPr="00B31DA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="004D5EB1" w:rsidRPr="00B31DA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FD5797" id="Group 46" o:spid="_x0000_s1034" style="position:absolute;left:0;text-align:left;margin-left:23.05pt;margin-top:11.15pt;width:104.4pt;height:83.4pt;z-index:251656192;mso-position-horizontal-relative:text;mso-position-vertical-relative:text;mso-width-relative:margin;mso-height-relative:margin" coordorigin=",20436" coordsize="97536,37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">
                      <v:shape id="Picture 44" o:spid="_x0000_s1035" type="#_x0000_t75" style="position:absolute;left:17869;top:20436;width:60159;height:3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">
                        <v:imagedata r:id="rId34" o:title=""/>
                      </v:shape>
                      <v:shape id="Text Box 45" o:spid="_x0000_s1036" type="#_x0000_t202" style="position:absolute;top:54864;width:975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  <v:textbox>
                          <w:txbxContent>
                            <w:p w14:paraId="15FA5BFF" w14:textId="77777777" w:rsidR="004D5EB1" w:rsidRPr="00B31DAC" w:rsidRDefault="00000000" w:rsidP="004D5E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4D5EB1" w:rsidRPr="00B31DA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D5EB1" w:rsidRPr="00B31DA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4D5EB1" w:rsidRPr="00B31DA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E7E468" w14:textId="77777777" w:rsidR="004D5EB1" w:rsidRDefault="004D5EB1" w:rsidP="004D5EB1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6C3233E2" w14:textId="77777777" w:rsidR="004D5EB1" w:rsidRDefault="004D5EB1" w:rsidP="004D5EB1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7E562862" w14:textId="4DE33AD4" w:rsidR="00513E39" w:rsidRPr="005B40DC" w:rsidRDefault="00513E39" w:rsidP="00A347D5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0AD879AF" w14:textId="656A2EBD" w:rsidR="00486EF7" w:rsidRPr="00DF1872" w:rsidRDefault="00486EF7" w:rsidP="00486EF7">
            <w:pPr>
              <w:jc w:val="center"/>
              <w:rPr>
                <w:rFonts w:ascii="Lucida Calligraphy" w:hAnsi="Lucida Calligraphy"/>
                <w:b/>
                <w:i/>
                <w:iCs/>
                <w:sz w:val="20"/>
                <w:szCs w:val="20"/>
              </w:rPr>
            </w:pPr>
            <w:r w:rsidRPr="00DF1872">
              <w:rPr>
                <w:rFonts w:ascii="Lucida Calligraphy" w:hAnsi="Lucida Calligraphy"/>
                <w:b/>
                <w:i/>
                <w:iCs/>
                <w:sz w:val="20"/>
                <w:szCs w:val="20"/>
              </w:rPr>
              <w:t>Fish &amp; Chips</w:t>
            </w:r>
          </w:p>
          <w:p w14:paraId="1756DE53" w14:textId="18A1EEF5" w:rsidR="00486EF7" w:rsidRPr="00707776" w:rsidRDefault="00486EF7" w:rsidP="00486EF7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Choose from either </w:t>
            </w:r>
            <w:r>
              <w:rPr>
                <w:rFonts w:ascii="Lucida Calligraphy" w:hAnsi="Lucida Calligraphy"/>
                <w:sz w:val="20"/>
                <w:szCs w:val="20"/>
              </w:rPr>
              <w:t>b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attered </w:t>
            </w:r>
            <w:r>
              <w:rPr>
                <w:rFonts w:ascii="Lucida Calligraphy" w:hAnsi="Lucida Calligraphy"/>
                <w:sz w:val="20"/>
                <w:szCs w:val="20"/>
              </w:rPr>
              <w:t>c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od fillet, </w:t>
            </w:r>
            <w:r>
              <w:rPr>
                <w:rFonts w:ascii="Lucida Calligraphy" w:hAnsi="Lucida Calligraphy"/>
                <w:sz w:val="20"/>
                <w:szCs w:val="20"/>
              </w:rPr>
              <w:t>c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>od fillet fish fingers, or Quorn nuggets</w:t>
            </w:r>
            <w:r>
              <w:rPr>
                <w:rFonts w:ascii="Lucida Calligraphy" w:hAnsi="Lucida Calligraphy"/>
                <w:sz w:val="20"/>
                <w:szCs w:val="20"/>
              </w:rPr>
              <w:t>.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81714A">
              <w:rPr>
                <w:rFonts w:ascii="Lucida Calligraphy" w:hAnsi="Lucida Calligraphy"/>
                <w:sz w:val="20"/>
                <w:szCs w:val="20"/>
              </w:rPr>
              <w:t>All o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>ven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cooked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 and served with chip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s, </w:t>
            </w:r>
            <w:r w:rsidR="001D62E0" w:rsidRPr="00707776">
              <w:rPr>
                <w:rFonts w:ascii="Lucida Calligraphy" w:hAnsi="Lucida Calligraphy"/>
                <w:sz w:val="20"/>
                <w:szCs w:val="20"/>
              </w:rPr>
              <w:t>peas,</w:t>
            </w:r>
            <w:r w:rsidRPr="00707776">
              <w:rPr>
                <w:rFonts w:ascii="Lucida Calligraphy" w:hAnsi="Lucida Calligraphy"/>
                <w:sz w:val="20"/>
                <w:szCs w:val="20"/>
              </w:rPr>
              <w:t xml:space="preserve"> or baked beans.</w:t>
            </w:r>
          </w:p>
          <w:p w14:paraId="5DFA4F12" w14:textId="77777777" w:rsidR="001E1AC1" w:rsidRPr="00273377" w:rsidRDefault="001E1AC1" w:rsidP="00273377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  <w:p w14:paraId="55292CF0" w14:textId="14F6B9DC" w:rsidR="00273377" w:rsidRPr="00273377" w:rsidRDefault="001E1AC1" w:rsidP="00273377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5B40D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44F454" wp14:editId="685E1853">
                  <wp:extent cx="1571625" cy="1039855"/>
                  <wp:effectExtent l="0" t="0" r="0" b="8255"/>
                  <wp:docPr id="8" name="Picture 8" descr="743 Mushy Peas Fish Chips Photos - Free &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743 Mushy Peas Fish Chips Photos - Free &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" t="365" r="-2" b="13048"/>
                          <a:stretch/>
                        </pic:blipFill>
                        <pic:spPr bwMode="auto">
                          <a:xfrm>
                            <a:off x="0" y="0"/>
                            <a:ext cx="1579658" cy="104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F752C" w14:textId="118CDB09" w:rsidR="00273377" w:rsidRPr="005B40DC" w:rsidRDefault="00273377" w:rsidP="000A5278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513E39" w14:paraId="74B6940B" w14:textId="77777777" w:rsidTr="00DB2039">
        <w:trPr>
          <w:trHeight w:val="280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39545E68" w14:textId="44A260E4" w:rsidR="00513E39" w:rsidRPr="00DB2039" w:rsidRDefault="00513E39" w:rsidP="000A5278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DB2039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Jacket Potatoes available daily as a hot alternative</w:t>
            </w:r>
          </w:p>
        </w:tc>
      </w:tr>
      <w:tr w:rsidR="00513E39" w14:paraId="7680BA15" w14:textId="77777777" w:rsidTr="000A5278">
        <w:trPr>
          <w:trHeight w:val="272"/>
        </w:trPr>
        <w:tc>
          <w:tcPr>
            <w:tcW w:w="15711" w:type="dxa"/>
            <w:gridSpan w:val="8"/>
            <w:shd w:val="clear" w:color="auto" w:fill="auto"/>
            <w:vAlign w:val="center"/>
          </w:tcPr>
          <w:p w14:paraId="1B5A6927" w14:textId="77777777" w:rsidR="00513E39" w:rsidRPr="00DB2039" w:rsidRDefault="00513E39" w:rsidP="000A5278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DB2039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Or</w:t>
            </w:r>
          </w:p>
        </w:tc>
      </w:tr>
      <w:tr w:rsidR="00513E39" w14:paraId="23D9EBD3" w14:textId="77777777" w:rsidTr="00DB2039">
        <w:trPr>
          <w:trHeight w:val="478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436FAB51" w14:textId="77777777" w:rsidR="00513E39" w:rsidRPr="00DB2039" w:rsidRDefault="00513E39" w:rsidP="000A5278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</w:pPr>
            <w:r w:rsidRPr="00DB2039">
              <w:rPr>
                <w:rFonts w:ascii="Lucida Calligraphy" w:eastAsia="Times New Roman" w:hAnsi="Lucida Calligraphy"/>
                <w:b/>
                <w:bCs/>
                <w:iCs/>
                <w:sz w:val="18"/>
                <w:szCs w:val="18"/>
              </w:rPr>
              <w:t>Deli Bar – Available Everyday</w:t>
            </w:r>
          </w:p>
          <w:p w14:paraId="126F2EF3" w14:textId="77777777" w:rsidR="00F24B1D" w:rsidRDefault="00F24B1D" w:rsidP="00F24B1D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Design your own sandwich: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first choose your bread – wraps, sliced bread or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assorted batch, </w:t>
            </w:r>
          </w:p>
          <w:p w14:paraId="4E68D194" w14:textId="77777777" w:rsidR="00F24B1D" w:rsidRDefault="00F24B1D" w:rsidP="00F24B1D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then</w:t>
            </w:r>
            <w:proofErr w:type="gramEnd"/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choose your filling 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from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selection of the following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– ham, cheese, tuna, turkey, egg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. 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263D088A" w14:textId="77777777" w:rsidR="00F24B1D" w:rsidRPr="00677686" w:rsidRDefault="00F24B1D" w:rsidP="00F24B1D">
            <w:pPr>
              <w:spacing w:line="276" w:lineRule="auto"/>
              <w:jc w:val="center"/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Finally, f</w:t>
            </w:r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inish with a choice of salad – carrot sticks, cucumber, cherry tomatoes, iceberg lettuce, sweetcorn, coleslaw, beetroot</w:t>
            </w:r>
          </w:p>
          <w:p w14:paraId="2BB397F9" w14:textId="69DAD341" w:rsidR="00513E39" w:rsidRPr="004D3585" w:rsidRDefault="00F24B1D" w:rsidP="00F24B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and</w:t>
            </w:r>
            <w:bookmarkStart w:id="7" w:name="_GoBack"/>
            <w:bookmarkEnd w:id="7"/>
            <w:proofErr w:type="gramEnd"/>
            <w:r w:rsidRPr="00677686"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 xml:space="preserve"> peppers</w:t>
            </w:r>
            <w:r>
              <w:rPr>
                <w:rFonts w:ascii="Lucida Calligraphy" w:eastAsia="Times New Roman" w:hAnsi="Lucida Calligraphy" w:cs="Times New Roman"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513E39" w14:paraId="69DC3137" w14:textId="77777777" w:rsidTr="000A5278">
        <w:trPr>
          <w:trHeight w:val="272"/>
        </w:trPr>
        <w:tc>
          <w:tcPr>
            <w:tcW w:w="15711" w:type="dxa"/>
            <w:gridSpan w:val="8"/>
            <w:shd w:val="clear" w:color="auto" w:fill="auto"/>
            <w:vAlign w:val="center"/>
          </w:tcPr>
          <w:p w14:paraId="7A38B240" w14:textId="77777777" w:rsidR="00513E39" w:rsidRPr="00DB2039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</w:rPr>
              <w:t>Dessert</w:t>
            </w:r>
          </w:p>
          <w:p w14:paraId="6C1B2EB8" w14:textId="1A15C24C" w:rsidR="00513E39" w:rsidRPr="001D46E1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  <w:r>
              <w:rPr>
                <w:rFonts w:ascii="Lucida Calligraphy" w:hAnsi="Lucida Calligraphy"/>
                <w:bCs/>
                <w:sz w:val="18"/>
                <w:szCs w:val="18"/>
              </w:rPr>
              <w:t>Fresh Fruit, Fruit Pots, Yogurts and Cheese and Crackers are available daily along with the dessert of the day</w:t>
            </w:r>
            <w:r w:rsidR="00B35615">
              <w:rPr>
                <w:rFonts w:ascii="Lucida Calligraphy" w:hAnsi="Lucida Calligraphy"/>
                <w:bCs/>
                <w:sz w:val="18"/>
                <w:szCs w:val="18"/>
              </w:rPr>
              <w:t>.</w:t>
            </w:r>
          </w:p>
        </w:tc>
      </w:tr>
      <w:tr w:rsidR="00F530BC" w14:paraId="658B7C34" w14:textId="77777777" w:rsidTr="00BD4AA6">
        <w:trPr>
          <w:trHeight w:val="64"/>
        </w:trPr>
        <w:tc>
          <w:tcPr>
            <w:tcW w:w="3143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F590C3B" w14:textId="27603A61" w:rsidR="00513E39" w:rsidRPr="004D3585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63719EF" w14:textId="7549B2E0" w:rsidR="00513E39" w:rsidRPr="004D3585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1AEAD23F" w14:textId="299FDF63" w:rsidR="00513E39" w:rsidRPr="004D3585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D908E5B" w14:textId="3E8FB1AC" w:rsidR="00513E39" w:rsidRPr="004D3585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6DB2203B" w14:textId="7AF90708" w:rsidR="00513E39" w:rsidRPr="004D3585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</w:p>
        </w:tc>
      </w:tr>
      <w:tr w:rsidR="00513E39" w14:paraId="400D0E2F" w14:textId="77777777" w:rsidTr="000A5278">
        <w:trPr>
          <w:trHeight w:val="64"/>
        </w:trPr>
        <w:tc>
          <w:tcPr>
            <w:tcW w:w="15711" w:type="dxa"/>
            <w:gridSpan w:val="8"/>
            <w:shd w:val="clear" w:color="auto" w:fill="FFFFFF" w:themeFill="background1"/>
            <w:vAlign w:val="center"/>
          </w:tcPr>
          <w:p w14:paraId="3328D200" w14:textId="77777777" w:rsidR="00513E39" w:rsidRPr="00DB2039" w:rsidRDefault="00513E39" w:rsidP="000A5278">
            <w:pPr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DB2039">
              <w:rPr>
                <w:rFonts w:ascii="Lucida Calligraphy" w:hAnsi="Lucida Calligraphy"/>
                <w:b/>
                <w:sz w:val="18"/>
                <w:szCs w:val="18"/>
              </w:rPr>
              <w:t>Drink</w:t>
            </w:r>
          </w:p>
        </w:tc>
      </w:tr>
      <w:tr w:rsidR="00513E39" w14:paraId="4686E148" w14:textId="77777777" w:rsidTr="00DB2039">
        <w:trPr>
          <w:trHeight w:val="64"/>
        </w:trPr>
        <w:tc>
          <w:tcPr>
            <w:tcW w:w="15711" w:type="dxa"/>
            <w:gridSpan w:val="8"/>
            <w:shd w:val="clear" w:color="auto" w:fill="D9E2F3" w:themeFill="accent1" w:themeFillTint="33"/>
            <w:vAlign w:val="center"/>
          </w:tcPr>
          <w:p w14:paraId="4FE60627" w14:textId="4FCBA251" w:rsidR="00513E39" w:rsidRDefault="00513E39" w:rsidP="000A5278">
            <w:pPr>
              <w:jc w:val="center"/>
              <w:rPr>
                <w:rFonts w:ascii="Lucida Calligraphy" w:hAnsi="Lucida Calligraphy"/>
                <w:bCs/>
                <w:sz w:val="18"/>
                <w:szCs w:val="18"/>
              </w:rPr>
            </w:pPr>
            <w:r>
              <w:rPr>
                <w:rFonts w:ascii="Lucida Calligraphy" w:hAnsi="Lucida Calligraphy"/>
                <w:bCs/>
                <w:sz w:val="18"/>
                <w:szCs w:val="18"/>
              </w:rPr>
              <w:t>A selection of fresh fruit juice and fresh milkshakes, milk and water will be available daily</w:t>
            </w:r>
            <w:r w:rsidR="00B35615">
              <w:rPr>
                <w:rFonts w:ascii="Lucida Calligraphy" w:hAnsi="Lucida Calligraphy"/>
                <w:bCs/>
                <w:sz w:val="18"/>
                <w:szCs w:val="18"/>
              </w:rPr>
              <w:t>.</w:t>
            </w:r>
          </w:p>
        </w:tc>
      </w:tr>
    </w:tbl>
    <w:p w14:paraId="2AC83719" w14:textId="3E1597A4" w:rsidR="00B476EB" w:rsidRDefault="00513E39" w:rsidP="00FF2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76EB" w:rsidSect="005C46A1">
      <w:pgSz w:w="16838" w:h="11906" w:orient="landscape"/>
      <w:pgMar w:top="720" w:right="39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B3FD" w14:textId="77777777" w:rsidR="007A42B2" w:rsidRDefault="007A42B2" w:rsidP="008920EC">
      <w:pPr>
        <w:spacing w:after="0" w:line="240" w:lineRule="auto"/>
      </w:pPr>
      <w:r>
        <w:separator/>
      </w:r>
    </w:p>
  </w:endnote>
  <w:endnote w:type="continuationSeparator" w:id="0">
    <w:p w14:paraId="62E179F0" w14:textId="77777777" w:rsidR="007A42B2" w:rsidRDefault="007A42B2" w:rsidP="008920EC">
      <w:pPr>
        <w:spacing w:after="0" w:line="240" w:lineRule="auto"/>
      </w:pPr>
      <w:r>
        <w:continuationSeparator/>
      </w:r>
    </w:p>
  </w:endnote>
  <w:endnote w:type="continuationNotice" w:id="1">
    <w:p w14:paraId="1D99B048" w14:textId="77777777" w:rsidR="007A42B2" w:rsidRDefault="007A4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47BA" w14:textId="77777777" w:rsidR="007A42B2" w:rsidRDefault="007A42B2" w:rsidP="008920EC">
      <w:pPr>
        <w:spacing w:after="0" w:line="240" w:lineRule="auto"/>
      </w:pPr>
      <w:r>
        <w:separator/>
      </w:r>
    </w:p>
  </w:footnote>
  <w:footnote w:type="continuationSeparator" w:id="0">
    <w:p w14:paraId="295EFC2F" w14:textId="77777777" w:rsidR="007A42B2" w:rsidRDefault="007A42B2" w:rsidP="008920EC">
      <w:pPr>
        <w:spacing w:after="0" w:line="240" w:lineRule="auto"/>
      </w:pPr>
      <w:r>
        <w:continuationSeparator/>
      </w:r>
    </w:p>
  </w:footnote>
  <w:footnote w:type="continuationNotice" w:id="1">
    <w:p w14:paraId="035204A9" w14:textId="77777777" w:rsidR="007A42B2" w:rsidRDefault="007A4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D8"/>
    <w:multiLevelType w:val="hybridMultilevel"/>
    <w:tmpl w:val="0034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7954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F7D"/>
    <w:multiLevelType w:val="hybridMultilevel"/>
    <w:tmpl w:val="09CE8640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D1167"/>
    <w:multiLevelType w:val="hybridMultilevel"/>
    <w:tmpl w:val="3C68F550"/>
    <w:lvl w:ilvl="0" w:tplc="E3C0D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B6674"/>
    <w:multiLevelType w:val="hybridMultilevel"/>
    <w:tmpl w:val="65FC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F307F8"/>
    <w:multiLevelType w:val="hybridMultilevel"/>
    <w:tmpl w:val="C548F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6260"/>
    <w:multiLevelType w:val="hybridMultilevel"/>
    <w:tmpl w:val="FF482050"/>
    <w:lvl w:ilvl="0" w:tplc="68E8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4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42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B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0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A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F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31DD"/>
    <w:multiLevelType w:val="hybridMultilevel"/>
    <w:tmpl w:val="52C842C4"/>
    <w:lvl w:ilvl="0" w:tplc="5A04C7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B7CED"/>
    <w:multiLevelType w:val="hybridMultilevel"/>
    <w:tmpl w:val="3198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1B9F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73738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51A7"/>
    <w:multiLevelType w:val="hybridMultilevel"/>
    <w:tmpl w:val="7190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3338"/>
    <w:multiLevelType w:val="hybridMultilevel"/>
    <w:tmpl w:val="4BC65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2AE8"/>
    <w:multiLevelType w:val="hybridMultilevel"/>
    <w:tmpl w:val="7416E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726AA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7136A"/>
    <w:multiLevelType w:val="hybridMultilevel"/>
    <w:tmpl w:val="5AFE2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67A6C"/>
    <w:multiLevelType w:val="hybridMultilevel"/>
    <w:tmpl w:val="F0CE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D22E9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636C"/>
    <w:multiLevelType w:val="hybridMultilevel"/>
    <w:tmpl w:val="09CE8640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0994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79B8"/>
    <w:multiLevelType w:val="hybridMultilevel"/>
    <w:tmpl w:val="AF6A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B6601"/>
    <w:multiLevelType w:val="hybridMultilevel"/>
    <w:tmpl w:val="14E4ECA0"/>
    <w:lvl w:ilvl="0" w:tplc="08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619E"/>
    <w:multiLevelType w:val="hybridMultilevel"/>
    <w:tmpl w:val="6C80DC86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2F1E"/>
    <w:multiLevelType w:val="hybridMultilevel"/>
    <w:tmpl w:val="B03A26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6689E"/>
    <w:multiLevelType w:val="hybridMultilevel"/>
    <w:tmpl w:val="777E7950"/>
    <w:lvl w:ilvl="0" w:tplc="AC88754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34540F"/>
    <w:multiLevelType w:val="hybridMultilevel"/>
    <w:tmpl w:val="2E1C765C"/>
    <w:lvl w:ilvl="0" w:tplc="F4DE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6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6D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8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E0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1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4F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47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26053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7356"/>
    <w:multiLevelType w:val="hybridMultilevel"/>
    <w:tmpl w:val="F00E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1206D"/>
    <w:multiLevelType w:val="hybridMultilevel"/>
    <w:tmpl w:val="C548F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360C8"/>
    <w:multiLevelType w:val="hybridMultilevel"/>
    <w:tmpl w:val="2E1C765C"/>
    <w:lvl w:ilvl="0" w:tplc="8AF6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80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8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8C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6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00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9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E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6A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67056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71B09"/>
    <w:multiLevelType w:val="hybridMultilevel"/>
    <w:tmpl w:val="AF6A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2D1D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B35C3"/>
    <w:multiLevelType w:val="hybridMultilevel"/>
    <w:tmpl w:val="06F2E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A2BF5"/>
    <w:multiLevelType w:val="hybridMultilevel"/>
    <w:tmpl w:val="B03A26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A0585D"/>
    <w:multiLevelType w:val="hybridMultilevel"/>
    <w:tmpl w:val="06F2E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3"/>
  </w:num>
  <w:num w:numId="5">
    <w:abstractNumId w:val="28"/>
  </w:num>
  <w:num w:numId="6">
    <w:abstractNumId w:val="5"/>
  </w:num>
  <w:num w:numId="7">
    <w:abstractNumId w:val="11"/>
  </w:num>
  <w:num w:numId="8">
    <w:abstractNumId w:val="22"/>
  </w:num>
  <w:num w:numId="9">
    <w:abstractNumId w:val="33"/>
  </w:num>
  <w:num w:numId="10">
    <w:abstractNumId w:val="12"/>
  </w:num>
  <w:num w:numId="11">
    <w:abstractNumId w:val="8"/>
  </w:num>
  <w:num w:numId="12">
    <w:abstractNumId w:val="20"/>
  </w:num>
  <w:num w:numId="13">
    <w:abstractNumId w:val="18"/>
  </w:num>
  <w:num w:numId="14">
    <w:abstractNumId w:val="2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5"/>
  </w:num>
  <w:num w:numId="19">
    <w:abstractNumId w:val="14"/>
  </w:num>
  <w:num w:numId="20">
    <w:abstractNumId w:val="31"/>
  </w:num>
  <w:num w:numId="21">
    <w:abstractNumId w:val="7"/>
  </w:num>
  <w:num w:numId="22">
    <w:abstractNumId w:val="10"/>
  </w:num>
  <w:num w:numId="23">
    <w:abstractNumId w:val="17"/>
  </w:num>
  <w:num w:numId="24">
    <w:abstractNumId w:val="25"/>
  </w:num>
  <w:num w:numId="25">
    <w:abstractNumId w:val="0"/>
  </w:num>
  <w:num w:numId="26">
    <w:abstractNumId w:val="30"/>
  </w:num>
  <w:num w:numId="27">
    <w:abstractNumId w:val="32"/>
  </w:num>
  <w:num w:numId="28">
    <w:abstractNumId w:val="29"/>
  </w:num>
  <w:num w:numId="29">
    <w:abstractNumId w:val="1"/>
  </w:num>
  <w:num w:numId="30">
    <w:abstractNumId w:val="27"/>
  </w:num>
  <w:num w:numId="31">
    <w:abstractNumId w:val="15"/>
  </w:num>
  <w:num w:numId="32">
    <w:abstractNumId w:val="9"/>
  </w:num>
  <w:num w:numId="33">
    <w:abstractNumId w:val="3"/>
  </w:num>
  <w:num w:numId="34">
    <w:abstractNumId w:val="4"/>
  </w:num>
  <w:num w:numId="35">
    <w:abstractNumId w:val="2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A0"/>
    <w:rsid w:val="00007C0D"/>
    <w:rsid w:val="00026D8E"/>
    <w:rsid w:val="0002751A"/>
    <w:rsid w:val="0002775C"/>
    <w:rsid w:val="00031AB7"/>
    <w:rsid w:val="00034403"/>
    <w:rsid w:val="0003632A"/>
    <w:rsid w:val="00037D7B"/>
    <w:rsid w:val="0004237D"/>
    <w:rsid w:val="00045BDB"/>
    <w:rsid w:val="00053081"/>
    <w:rsid w:val="0006096D"/>
    <w:rsid w:val="00074A27"/>
    <w:rsid w:val="00092BD5"/>
    <w:rsid w:val="0009637F"/>
    <w:rsid w:val="0009680C"/>
    <w:rsid w:val="000B3046"/>
    <w:rsid w:val="000C3C1B"/>
    <w:rsid w:val="000D2019"/>
    <w:rsid w:val="000D3220"/>
    <w:rsid w:val="000E4D88"/>
    <w:rsid w:val="000E6661"/>
    <w:rsid w:val="000F3CA4"/>
    <w:rsid w:val="000F548F"/>
    <w:rsid w:val="00105558"/>
    <w:rsid w:val="00107222"/>
    <w:rsid w:val="00107B4A"/>
    <w:rsid w:val="0011295F"/>
    <w:rsid w:val="00124CB7"/>
    <w:rsid w:val="00136363"/>
    <w:rsid w:val="0014072B"/>
    <w:rsid w:val="0014526B"/>
    <w:rsid w:val="00146784"/>
    <w:rsid w:val="00156327"/>
    <w:rsid w:val="001625D3"/>
    <w:rsid w:val="00166AE1"/>
    <w:rsid w:val="00182F12"/>
    <w:rsid w:val="00190846"/>
    <w:rsid w:val="001935E7"/>
    <w:rsid w:val="00194E85"/>
    <w:rsid w:val="001A5C8C"/>
    <w:rsid w:val="001A67FE"/>
    <w:rsid w:val="001B6683"/>
    <w:rsid w:val="001D2459"/>
    <w:rsid w:val="001D46E1"/>
    <w:rsid w:val="001D62E0"/>
    <w:rsid w:val="001D69DF"/>
    <w:rsid w:val="001E1AC1"/>
    <w:rsid w:val="001E1E43"/>
    <w:rsid w:val="001E33F5"/>
    <w:rsid w:val="001E5EA2"/>
    <w:rsid w:val="001F37DE"/>
    <w:rsid w:val="00202E5E"/>
    <w:rsid w:val="00202E77"/>
    <w:rsid w:val="0020538B"/>
    <w:rsid w:val="00206A79"/>
    <w:rsid w:val="00211822"/>
    <w:rsid w:val="002120DE"/>
    <w:rsid w:val="00223E27"/>
    <w:rsid w:val="00244061"/>
    <w:rsid w:val="00247632"/>
    <w:rsid w:val="00250EB5"/>
    <w:rsid w:val="002513A0"/>
    <w:rsid w:val="00255F83"/>
    <w:rsid w:val="00257D9C"/>
    <w:rsid w:val="002673A4"/>
    <w:rsid w:val="00273377"/>
    <w:rsid w:val="00283BD0"/>
    <w:rsid w:val="00290516"/>
    <w:rsid w:val="002A2CBE"/>
    <w:rsid w:val="002A3868"/>
    <w:rsid w:val="002A5A3A"/>
    <w:rsid w:val="002B4281"/>
    <w:rsid w:val="002B4DCE"/>
    <w:rsid w:val="002B6B41"/>
    <w:rsid w:val="002C596A"/>
    <w:rsid w:val="002D0BAA"/>
    <w:rsid w:val="002E1374"/>
    <w:rsid w:val="002E46B8"/>
    <w:rsid w:val="002E790A"/>
    <w:rsid w:val="002F109B"/>
    <w:rsid w:val="002F48C5"/>
    <w:rsid w:val="003065BE"/>
    <w:rsid w:val="003149B9"/>
    <w:rsid w:val="00316539"/>
    <w:rsid w:val="00327871"/>
    <w:rsid w:val="00333AC5"/>
    <w:rsid w:val="0033455A"/>
    <w:rsid w:val="00336370"/>
    <w:rsid w:val="0034438B"/>
    <w:rsid w:val="00346800"/>
    <w:rsid w:val="0035080C"/>
    <w:rsid w:val="00354DC7"/>
    <w:rsid w:val="00354E9C"/>
    <w:rsid w:val="0035580B"/>
    <w:rsid w:val="003606B0"/>
    <w:rsid w:val="00361FC2"/>
    <w:rsid w:val="003679F8"/>
    <w:rsid w:val="00371BF0"/>
    <w:rsid w:val="00373031"/>
    <w:rsid w:val="0037411F"/>
    <w:rsid w:val="003760E7"/>
    <w:rsid w:val="00377AA3"/>
    <w:rsid w:val="003A1916"/>
    <w:rsid w:val="003A5179"/>
    <w:rsid w:val="003B5BC1"/>
    <w:rsid w:val="003D1337"/>
    <w:rsid w:val="003D64E4"/>
    <w:rsid w:val="003D7481"/>
    <w:rsid w:val="003E0CB4"/>
    <w:rsid w:val="003E4098"/>
    <w:rsid w:val="003F1A6B"/>
    <w:rsid w:val="003F5CC3"/>
    <w:rsid w:val="003F7C84"/>
    <w:rsid w:val="00403F58"/>
    <w:rsid w:val="0040634D"/>
    <w:rsid w:val="00413BBF"/>
    <w:rsid w:val="00420904"/>
    <w:rsid w:val="00430FB6"/>
    <w:rsid w:val="004324E3"/>
    <w:rsid w:val="004357DE"/>
    <w:rsid w:val="00440F54"/>
    <w:rsid w:val="00441274"/>
    <w:rsid w:val="004426A0"/>
    <w:rsid w:val="00444E01"/>
    <w:rsid w:val="00450EFE"/>
    <w:rsid w:val="0045162B"/>
    <w:rsid w:val="00452AF8"/>
    <w:rsid w:val="00462F97"/>
    <w:rsid w:val="00464EB2"/>
    <w:rsid w:val="00483C60"/>
    <w:rsid w:val="00486EF7"/>
    <w:rsid w:val="00495AF5"/>
    <w:rsid w:val="004A5738"/>
    <w:rsid w:val="004B0086"/>
    <w:rsid w:val="004B1732"/>
    <w:rsid w:val="004B3774"/>
    <w:rsid w:val="004B6503"/>
    <w:rsid w:val="004C0F86"/>
    <w:rsid w:val="004D15DF"/>
    <w:rsid w:val="004D2628"/>
    <w:rsid w:val="004D3585"/>
    <w:rsid w:val="004D5EB1"/>
    <w:rsid w:val="004D7ECA"/>
    <w:rsid w:val="004E05B7"/>
    <w:rsid w:val="004E208C"/>
    <w:rsid w:val="004E6046"/>
    <w:rsid w:val="004F103A"/>
    <w:rsid w:val="004F3587"/>
    <w:rsid w:val="00502F31"/>
    <w:rsid w:val="00504BED"/>
    <w:rsid w:val="00513E39"/>
    <w:rsid w:val="005163BE"/>
    <w:rsid w:val="005257B1"/>
    <w:rsid w:val="005257B5"/>
    <w:rsid w:val="005336A3"/>
    <w:rsid w:val="00537D28"/>
    <w:rsid w:val="00543B1F"/>
    <w:rsid w:val="005472EC"/>
    <w:rsid w:val="00552698"/>
    <w:rsid w:val="00555F9E"/>
    <w:rsid w:val="005630B5"/>
    <w:rsid w:val="005644F8"/>
    <w:rsid w:val="00577B2A"/>
    <w:rsid w:val="00580086"/>
    <w:rsid w:val="005904EC"/>
    <w:rsid w:val="005A15D6"/>
    <w:rsid w:val="005B40DC"/>
    <w:rsid w:val="005C2D03"/>
    <w:rsid w:val="005C46A1"/>
    <w:rsid w:val="005C7B95"/>
    <w:rsid w:val="005D2754"/>
    <w:rsid w:val="005E3C4E"/>
    <w:rsid w:val="005F0388"/>
    <w:rsid w:val="005F6845"/>
    <w:rsid w:val="005F7340"/>
    <w:rsid w:val="00604F78"/>
    <w:rsid w:val="006054AB"/>
    <w:rsid w:val="0061068F"/>
    <w:rsid w:val="00611D50"/>
    <w:rsid w:val="00633E10"/>
    <w:rsid w:val="006441D8"/>
    <w:rsid w:val="00652FD4"/>
    <w:rsid w:val="00657D6B"/>
    <w:rsid w:val="00663C40"/>
    <w:rsid w:val="0066400C"/>
    <w:rsid w:val="006708AE"/>
    <w:rsid w:val="00670A38"/>
    <w:rsid w:val="00677686"/>
    <w:rsid w:val="00683D78"/>
    <w:rsid w:val="00693A35"/>
    <w:rsid w:val="006944E1"/>
    <w:rsid w:val="006A097D"/>
    <w:rsid w:val="006A0F59"/>
    <w:rsid w:val="006A69F7"/>
    <w:rsid w:val="006A6CFB"/>
    <w:rsid w:val="006A6D7B"/>
    <w:rsid w:val="006B4E24"/>
    <w:rsid w:val="006B5293"/>
    <w:rsid w:val="006C4067"/>
    <w:rsid w:val="006C7ABE"/>
    <w:rsid w:val="006D3AE9"/>
    <w:rsid w:val="006E23A2"/>
    <w:rsid w:val="006F1AAF"/>
    <w:rsid w:val="006F22B8"/>
    <w:rsid w:val="006F2D8F"/>
    <w:rsid w:val="007004B0"/>
    <w:rsid w:val="00707776"/>
    <w:rsid w:val="00715DC2"/>
    <w:rsid w:val="00724620"/>
    <w:rsid w:val="007251F7"/>
    <w:rsid w:val="007363B0"/>
    <w:rsid w:val="007365FC"/>
    <w:rsid w:val="007366FC"/>
    <w:rsid w:val="00736700"/>
    <w:rsid w:val="00737FEF"/>
    <w:rsid w:val="007405AA"/>
    <w:rsid w:val="00744FE6"/>
    <w:rsid w:val="00752666"/>
    <w:rsid w:val="007547DE"/>
    <w:rsid w:val="007552F5"/>
    <w:rsid w:val="007571C2"/>
    <w:rsid w:val="00763F75"/>
    <w:rsid w:val="00767D5A"/>
    <w:rsid w:val="00786299"/>
    <w:rsid w:val="00787E73"/>
    <w:rsid w:val="00792B88"/>
    <w:rsid w:val="00793C92"/>
    <w:rsid w:val="007A42B2"/>
    <w:rsid w:val="007A6C96"/>
    <w:rsid w:val="007B005E"/>
    <w:rsid w:val="007B0BFC"/>
    <w:rsid w:val="007B2650"/>
    <w:rsid w:val="007B40A6"/>
    <w:rsid w:val="007B4B7B"/>
    <w:rsid w:val="007C683F"/>
    <w:rsid w:val="007D2ECB"/>
    <w:rsid w:val="007E148E"/>
    <w:rsid w:val="007F7E0B"/>
    <w:rsid w:val="008043DD"/>
    <w:rsid w:val="00807D29"/>
    <w:rsid w:val="0081714A"/>
    <w:rsid w:val="00824AAC"/>
    <w:rsid w:val="0085203B"/>
    <w:rsid w:val="00855979"/>
    <w:rsid w:val="0087487B"/>
    <w:rsid w:val="008920EC"/>
    <w:rsid w:val="00896982"/>
    <w:rsid w:val="008A2F00"/>
    <w:rsid w:val="008C0E0F"/>
    <w:rsid w:val="008C6AA7"/>
    <w:rsid w:val="008D04A0"/>
    <w:rsid w:val="008D24B5"/>
    <w:rsid w:val="008E08E5"/>
    <w:rsid w:val="008F3896"/>
    <w:rsid w:val="008F6577"/>
    <w:rsid w:val="00904F63"/>
    <w:rsid w:val="0090640F"/>
    <w:rsid w:val="00914BF2"/>
    <w:rsid w:val="00922121"/>
    <w:rsid w:val="00925860"/>
    <w:rsid w:val="00936E2B"/>
    <w:rsid w:val="00937730"/>
    <w:rsid w:val="00942A46"/>
    <w:rsid w:val="00951724"/>
    <w:rsid w:val="00953EFC"/>
    <w:rsid w:val="00953FAB"/>
    <w:rsid w:val="0095447A"/>
    <w:rsid w:val="00962602"/>
    <w:rsid w:val="00966426"/>
    <w:rsid w:val="00981770"/>
    <w:rsid w:val="00984DEF"/>
    <w:rsid w:val="0099168C"/>
    <w:rsid w:val="00993274"/>
    <w:rsid w:val="0099460C"/>
    <w:rsid w:val="009A7BB1"/>
    <w:rsid w:val="009B1373"/>
    <w:rsid w:val="009B21FA"/>
    <w:rsid w:val="009B3745"/>
    <w:rsid w:val="009C3AEB"/>
    <w:rsid w:val="009D4472"/>
    <w:rsid w:val="009E0221"/>
    <w:rsid w:val="009E436B"/>
    <w:rsid w:val="009F3154"/>
    <w:rsid w:val="00A07732"/>
    <w:rsid w:val="00A223DB"/>
    <w:rsid w:val="00A24F93"/>
    <w:rsid w:val="00A275E8"/>
    <w:rsid w:val="00A31259"/>
    <w:rsid w:val="00A325C1"/>
    <w:rsid w:val="00A33D0B"/>
    <w:rsid w:val="00A347D5"/>
    <w:rsid w:val="00A425EC"/>
    <w:rsid w:val="00A46316"/>
    <w:rsid w:val="00A56553"/>
    <w:rsid w:val="00A57FF2"/>
    <w:rsid w:val="00A740FC"/>
    <w:rsid w:val="00A810F2"/>
    <w:rsid w:val="00A85DAB"/>
    <w:rsid w:val="00A90CBD"/>
    <w:rsid w:val="00A9357C"/>
    <w:rsid w:val="00AA2565"/>
    <w:rsid w:val="00AA2A12"/>
    <w:rsid w:val="00AA37BB"/>
    <w:rsid w:val="00AA3973"/>
    <w:rsid w:val="00AB38A7"/>
    <w:rsid w:val="00AB6F44"/>
    <w:rsid w:val="00AD401A"/>
    <w:rsid w:val="00AD7111"/>
    <w:rsid w:val="00AE1E33"/>
    <w:rsid w:val="00AE28A2"/>
    <w:rsid w:val="00AF19CA"/>
    <w:rsid w:val="00AF4443"/>
    <w:rsid w:val="00AF788B"/>
    <w:rsid w:val="00B113E0"/>
    <w:rsid w:val="00B1345A"/>
    <w:rsid w:val="00B169FB"/>
    <w:rsid w:val="00B178CC"/>
    <w:rsid w:val="00B20581"/>
    <w:rsid w:val="00B30262"/>
    <w:rsid w:val="00B32A15"/>
    <w:rsid w:val="00B35615"/>
    <w:rsid w:val="00B45B02"/>
    <w:rsid w:val="00B476EB"/>
    <w:rsid w:val="00B529AF"/>
    <w:rsid w:val="00B57A1B"/>
    <w:rsid w:val="00B73C6B"/>
    <w:rsid w:val="00B77F63"/>
    <w:rsid w:val="00B83D44"/>
    <w:rsid w:val="00B93C1B"/>
    <w:rsid w:val="00B974F1"/>
    <w:rsid w:val="00BA252A"/>
    <w:rsid w:val="00BC40A5"/>
    <w:rsid w:val="00BC4578"/>
    <w:rsid w:val="00BD05A0"/>
    <w:rsid w:val="00BD0FED"/>
    <w:rsid w:val="00BD40FA"/>
    <w:rsid w:val="00BD4AA6"/>
    <w:rsid w:val="00BE781A"/>
    <w:rsid w:val="00BF654F"/>
    <w:rsid w:val="00C01E78"/>
    <w:rsid w:val="00C20FAF"/>
    <w:rsid w:val="00C2366A"/>
    <w:rsid w:val="00C2785E"/>
    <w:rsid w:val="00C4000B"/>
    <w:rsid w:val="00C5784B"/>
    <w:rsid w:val="00C6362E"/>
    <w:rsid w:val="00C77D05"/>
    <w:rsid w:val="00C809A5"/>
    <w:rsid w:val="00C809DB"/>
    <w:rsid w:val="00C84DCC"/>
    <w:rsid w:val="00C8651B"/>
    <w:rsid w:val="00C97584"/>
    <w:rsid w:val="00CA73A6"/>
    <w:rsid w:val="00CA7F2F"/>
    <w:rsid w:val="00CC20CD"/>
    <w:rsid w:val="00CD4FEB"/>
    <w:rsid w:val="00CE6156"/>
    <w:rsid w:val="00D11D30"/>
    <w:rsid w:val="00D149A3"/>
    <w:rsid w:val="00D26BF0"/>
    <w:rsid w:val="00D359FD"/>
    <w:rsid w:val="00D43001"/>
    <w:rsid w:val="00D45921"/>
    <w:rsid w:val="00D54564"/>
    <w:rsid w:val="00D64064"/>
    <w:rsid w:val="00D675EA"/>
    <w:rsid w:val="00D7076A"/>
    <w:rsid w:val="00D71434"/>
    <w:rsid w:val="00D74929"/>
    <w:rsid w:val="00D800E4"/>
    <w:rsid w:val="00D84B93"/>
    <w:rsid w:val="00D956A5"/>
    <w:rsid w:val="00DA5772"/>
    <w:rsid w:val="00DB2039"/>
    <w:rsid w:val="00DB3C71"/>
    <w:rsid w:val="00DC6EF7"/>
    <w:rsid w:val="00DD75C3"/>
    <w:rsid w:val="00DE61AD"/>
    <w:rsid w:val="00DF1872"/>
    <w:rsid w:val="00E155BB"/>
    <w:rsid w:val="00E215AB"/>
    <w:rsid w:val="00E228FD"/>
    <w:rsid w:val="00E24F33"/>
    <w:rsid w:val="00E25BF5"/>
    <w:rsid w:val="00E35DCE"/>
    <w:rsid w:val="00E40998"/>
    <w:rsid w:val="00E40EB3"/>
    <w:rsid w:val="00E420DD"/>
    <w:rsid w:val="00E4555F"/>
    <w:rsid w:val="00E46FB2"/>
    <w:rsid w:val="00E62B3F"/>
    <w:rsid w:val="00E7725B"/>
    <w:rsid w:val="00E85537"/>
    <w:rsid w:val="00E86441"/>
    <w:rsid w:val="00E96487"/>
    <w:rsid w:val="00E97D7F"/>
    <w:rsid w:val="00EA5372"/>
    <w:rsid w:val="00EA6699"/>
    <w:rsid w:val="00EA6EA5"/>
    <w:rsid w:val="00EB13B9"/>
    <w:rsid w:val="00EB2048"/>
    <w:rsid w:val="00EB2552"/>
    <w:rsid w:val="00EB79C0"/>
    <w:rsid w:val="00EB7A42"/>
    <w:rsid w:val="00ED2861"/>
    <w:rsid w:val="00EE75AA"/>
    <w:rsid w:val="00EF29F5"/>
    <w:rsid w:val="00F075BC"/>
    <w:rsid w:val="00F10DB4"/>
    <w:rsid w:val="00F10EA0"/>
    <w:rsid w:val="00F24B1D"/>
    <w:rsid w:val="00F268B5"/>
    <w:rsid w:val="00F345DC"/>
    <w:rsid w:val="00F36944"/>
    <w:rsid w:val="00F46584"/>
    <w:rsid w:val="00F465B2"/>
    <w:rsid w:val="00F513C8"/>
    <w:rsid w:val="00F51DBC"/>
    <w:rsid w:val="00F530BC"/>
    <w:rsid w:val="00F55B71"/>
    <w:rsid w:val="00F62E78"/>
    <w:rsid w:val="00F73EE3"/>
    <w:rsid w:val="00F74170"/>
    <w:rsid w:val="00F74D72"/>
    <w:rsid w:val="00F9099A"/>
    <w:rsid w:val="00F926A6"/>
    <w:rsid w:val="00F94FBF"/>
    <w:rsid w:val="00F95797"/>
    <w:rsid w:val="00FA3601"/>
    <w:rsid w:val="00FC2BD3"/>
    <w:rsid w:val="00FC3024"/>
    <w:rsid w:val="00FD7733"/>
    <w:rsid w:val="00FE3EC9"/>
    <w:rsid w:val="00FE534C"/>
    <w:rsid w:val="00FF2ADD"/>
    <w:rsid w:val="7030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3A0"/>
    <w:pPr>
      <w:spacing w:after="0" w:line="240" w:lineRule="auto"/>
    </w:pPr>
  </w:style>
  <w:style w:type="table" w:styleId="TableGrid">
    <w:name w:val="Table Grid"/>
    <w:basedOn w:val="TableNormal"/>
    <w:uiPriority w:val="39"/>
    <w:rsid w:val="0073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4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7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EC"/>
  </w:style>
  <w:style w:type="paragraph" w:styleId="Footer">
    <w:name w:val="footer"/>
    <w:basedOn w:val="Normal"/>
    <w:link w:val="Foot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EC"/>
  </w:style>
  <w:style w:type="paragraph" w:styleId="BalloonText">
    <w:name w:val="Balloon Text"/>
    <w:basedOn w:val="Normal"/>
    <w:link w:val="BalloonTextChar"/>
    <w:uiPriority w:val="99"/>
    <w:semiHidden/>
    <w:unhideWhenUsed/>
    <w:rsid w:val="0056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982"/>
    <w:pPr>
      <w:ind w:left="720"/>
      <w:contextualSpacing/>
    </w:pPr>
  </w:style>
  <w:style w:type="paragraph" w:customStyle="1" w:styleId="ingredient">
    <w:name w:val="ingredient"/>
    <w:basedOn w:val="Normal"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F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3A0"/>
    <w:pPr>
      <w:spacing w:after="0" w:line="240" w:lineRule="auto"/>
    </w:pPr>
  </w:style>
  <w:style w:type="table" w:styleId="TableGrid">
    <w:name w:val="Table Grid"/>
    <w:basedOn w:val="TableNormal"/>
    <w:uiPriority w:val="39"/>
    <w:rsid w:val="0073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4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7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EC"/>
  </w:style>
  <w:style w:type="paragraph" w:styleId="Footer">
    <w:name w:val="footer"/>
    <w:basedOn w:val="Normal"/>
    <w:link w:val="Foot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EC"/>
  </w:style>
  <w:style w:type="paragraph" w:styleId="BalloonText">
    <w:name w:val="Balloon Text"/>
    <w:basedOn w:val="Normal"/>
    <w:link w:val="BalloonTextChar"/>
    <w:uiPriority w:val="99"/>
    <w:semiHidden/>
    <w:unhideWhenUsed/>
    <w:rsid w:val="0056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982"/>
    <w:pPr>
      <w:ind w:left="720"/>
      <w:contextualSpacing/>
    </w:pPr>
  </w:style>
  <w:style w:type="paragraph" w:customStyle="1" w:styleId="ingredient">
    <w:name w:val="ingredient"/>
    <w:basedOn w:val="Normal"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nd/3.0/" TargetMode="External"/><Relationship Id="rId34" Type="http://schemas.openxmlformats.org/officeDocument/2006/relationships/image" Target="media/image13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7.jpg"/><Relationship Id="rId33" Type="http://schemas.openxmlformats.org/officeDocument/2006/relationships/hyperlink" Target="https://creativecommons.org/licenses/by-nc-sa/3.0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ista.com/blog/2014/11/02/white-chocolate-coconut-sweet-potato-pie-bars" TargetMode="External"/><Relationship Id="rId20" Type="http://schemas.openxmlformats.org/officeDocument/2006/relationships/hyperlink" Target="https://theblackmentosbeautybox.blogspot.com/2014/08/first-look-with-lorac-unzipped-palette.html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hyperlink" Target="https://www.flickr.com/photos/maynard/3007456209" TargetMode="External"/><Relationship Id="rId37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theblackmentosbeautybox.blogspot.com/2014/08/first-look-with-lorac-unzipped-palette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creativecommons.org/licenses/by-nc-sa/3.0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heblackmentosbeautybox.blogspot.com/2014/08/first-look-with-lorac-unzipped-palette.html" TargetMode="External"/><Relationship Id="rId31" Type="http://schemas.openxmlformats.org/officeDocument/2006/relationships/hyperlink" Target="https://www.flickr.com/photos/maynard/300745620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pexels.com/photo/food-grilled-panini-lunch-salad-298140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flickr.com/photos/maynard/3007456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349c5-578e-4e4d-9721-d5437edb23c8">
      <Terms xmlns="http://schemas.microsoft.com/office/infopath/2007/PartnerControls"/>
    </lcf76f155ced4ddcb4097134ff3c332f>
    <TaxCatchAll xmlns="8901dbb7-cc35-4c62-a1cd-9d904ef74f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2CA00FF31C42829BBCD624BA99B9" ma:contentTypeVersion="17" ma:contentTypeDescription="Create a new document." ma:contentTypeScope="" ma:versionID="0ebf9f2bf95557e25ba332af1690b1e2">
  <xsd:schema xmlns:xsd="http://www.w3.org/2001/XMLSchema" xmlns:xs="http://www.w3.org/2001/XMLSchema" xmlns:p="http://schemas.microsoft.com/office/2006/metadata/properties" xmlns:ns2="107349c5-578e-4e4d-9721-d5437edb23c8" xmlns:ns3="8901dbb7-cc35-4c62-a1cd-9d904ef74fc5" targetNamespace="http://schemas.microsoft.com/office/2006/metadata/properties" ma:root="true" ma:fieldsID="17aabe472e4a3bb8c16459d1b2d22a28" ns2:_="" ns3:_="">
    <xsd:import namespace="107349c5-578e-4e4d-9721-d5437edb23c8"/>
    <xsd:import namespace="8901dbb7-cc35-4c62-a1cd-9d904ef74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49c5-578e-4e4d-9721-d5437edb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0c3ecd-d2f5-43c6-a74a-b920ddaf8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dbb7-cc35-4c62-a1cd-9d904ef74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913200-a58a-44d6-b571-82d72470e543}" ma:internalName="TaxCatchAll" ma:showField="CatchAllData" ma:web="8901dbb7-cc35-4c62-a1cd-9d904ef74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D7B-F36A-4524-9ADA-E80C7009152A}">
  <ds:schemaRefs>
    <ds:schemaRef ds:uri="http://schemas.microsoft.com/office/2006/metadata/properties"/>
    <ds:schemaRef ds:uri="http://purl.org/dc/terms/"/>
    <ds:schemaRef ds:uri="107349c5-578e-4e4d-9721-d5437edb23c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901dbb7-cc35-4c62-a1cd-9d904ef74f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EB1C49-1A48-492F-A0AC-08EB5A7D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349c5-578e-4e4d-9721-d5437edb23c8"/>
    <ds:schemaRef ds:uri="8901dbb7-cc35-4c62-a1cd-9d904ef74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DBEE3-6388-4E37-BB20-66F0164F1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504C-E297-493C-A02D-CC7D090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@ RPJ3 Group</dc:creator>
  <cp:lastModifiedBy>Una Waters</cp:lastModifiedBy>
  <cp:revision>2</cp:revision>
  <cp:lastPrinted>2024-07-05T09:21:00Z</cp:lastPrinted>
  <dcterms:created xsi:type="dcterms:W3CDTF">2024-07-05T09:22:00Z</dcterms:created>
  <dcterms:modified xsi:type="dcterms:W3CDTF">2024-07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2CA00FF31C42829BBCD624BA99B9</vt:lpwstr>
  </property>
  <property fmtid="{D5CDD505-2E9C-101B-9397-08002B2CF9AE}" pid="3" name="MediaServiceImageTags">
    <vt:lpwstr/>
  </property>
</Properties>
</file>